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E29" w:rsidRDefault="00C77E29" w:rsidP="00C77E29">
      <w:pPr>
        <w:jc w:val="center"/>
        <w:rPr>
          <w:noProof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t>Санкт-Петербургский Национальный Исследовательский Университет ИТМО</w:t>
      </w:r>
    </w:p>
    <w:p w:rsidR="00C77E29" w:rsidRDefault="00C77E29" w:rsidP="00C77E29">
      <w:pPr>
        <w:jc w:val="center"/>
        <w:rPr>
          <w:noProof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t>Факультет программной инженерии и компьтерной техники</w:t>
      </w:r>
    </w:p>
    <w:p w:rsidR="00C77E29" w:rsidRDefault="00C77E29" w:rsidP="00C77E29">
      <w:pPr>
        <w:jc w:val="center"/>
        <w:rPr>
          <w:noProof/>
          <w:sz w:val="32"/>
          <w:szCs w:val="32"/>
          <w:lang w:eastAsia="ru-RU"/>
        </w:rPr>
      </w:pPr>
    </w:p>
    <w:p w:rsidR="00C77E29" w:rsidRDefault="00C77E29" w:rsidP="00C77E29">
      <w:pPr>
        <w:jc w:val="center"/>
        <w:rPr>
          <w:noProof/>
          <w:sz w:val="32"/>
          <w:szCs w:val="32"/>
          <w:lang w:eastAsia="ru-RU"/>
        </w:rPr>
      </w:pPr>
    </w:p>
    <w:p w:rsidR="00C77E29" w:rsidRDefault="00C77E29" w:rsidP="00C77E29">
      <w:pPr>
        <w:jc w:val="center"/>
        <w:rPr>
          <w:noProof/>
          <w:sz w:val="32"/>
          <w:szCs w:val="32"/>
          <w:lang w:eastAsia="ru-RU"/>
        </w:rPr>
      </w:pPr>
    </w:p>
    <w:p w:rsidR="00C77E29" w:rsidRDefault="00C77E29" w:rsidP="00C77E29">
      <w:pPr>
        <w:jc w:val="center"/>
        <w:rPr>
          <w:noProof/>
          <w:sz w:val="32"/>
          <w:szCs w:val="32"/>
          <w:lang w:eastAsia="ru-RU"/>
        </w:rPr>
      </w:pPr>
    </w:p>
    <w:p w:rsidR="00C77E29" w:rsidRPr="000D1092" w:rsidRDefault="009F30B0" w:rsidP="00C77E29">
      <w:pPr>
        <w:jc w:val="center"/>
        <w:rPr>
          <w:noProof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t>Лабораторная работа №</w:t>
      </w:r>
      <w:r w:rsidR="002043C5">
        <w:rPr>
          <w:noProof/>
          <w:sz w:val="32"/>
          <w:szCs w:val="32"/>
          <w:lang w:eastAsia="ru-RU"/>
        </w:rPr>
        <w:t>4</w:t>
      </w:r>
      <w:r w:rsidR="00C77E29">
        <w:rPr>
          <w:noProof/>
          <w:sz w:val="32"/>
          <w:szCs w:val="32"/>
          <w:lang w:eastAsia="ru-RU"/>
        </w:rPr>
        <w:t xml:space="preserve"> по </w:t>
      </w:r>
      <w:r w:rsidR="000D1092">
        <w:rPr>
          <w:noProof/>
          <w:sz w:val="32"/>
          <w:szCs w:val="32"/>
          <w:lang w:eastAsia="ru-RU"/>
        </w:rPr>
        <w:t>Проектированию вычислительных систем</w:t>
      </w:r>
    </w:p>
    <w:p w:rsidR="00C77E29" w:rsidRPr="00FF67C4" w:rsidRDefault="00480609" w:rsidP="00C77E29">
      <w:pPr>
        <w:jc w:val="center"/>
        <w:rPr>
          <w:noProof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t xml:space="preserve">Вариант </w:t>
      </w:r>
      <w:r w:rsidRPr="00FF67C4">
        <w:rPr>
          <w:noProof/>
          <w:sz w:val="32"/>
          <w:szCs w:val="32"/>
          <w:lang w:eastAsia="ru-RU"/>
        </w:rPr>
        <w:t>1</w:t>
      </w:r>
    </w:p>
    <w:p w:rsidR="00C77E29" w:rsidRDefault="00C77E29" w:rsidP="00C77E29">
      <w:pPr>
        <w:jc w:val="center"/>
        <w:rPr>
          <w:noProof/>
          <w:sz w:val="32"/>
          <w:szCs w:val="32"/>
          <w:lang w:eastAsia="ru-RU"/>
        </w:rPr>
      </w:pPr>
    </w:p>
    <w:p w:rsidR="00C77E29" w:rsidRDefault="00C77E29" w:rsidP="00C77E29">
      <w:pPr>
        <w:jc w:val="center"/>
        <w:rPr>
          <w:noProof/>
          <w:sz w:val="32"/>
          <w:szCs w:val="32"/>
          <w:lang w:eastAsia="ru-RU"/>
        </w:rPr>
      </w:pPr>
    </w:p>
    <w:p w:rsidR="00C77E29" w:rsidRDefault="00C77E29" w:rsidP="00C77E29">
      <w:pPr>
        <w:jc w:val="center"/>
        <w:rPr>
          <w:noProof/>
          <w:sz w:val="32"/>
          <w:szCs w:val="32"/>
          <w:lang w:eastAsia="ru-RU"/>
        </w:rPr>
      </w:pPr>
    </w:p>
    <w:p w:rsidR="00C77E29" w:rsidRDefault="00C77E29" w:rsidP="00C77E29">
      <w:pPr>
        <w:jc w:val="center"/>
        <w:rPr>
          <w:noProof/>
          <w:sz w:val="32"/>
          <w:szCs w:val="32"/>
          <w:lang w:eastAsia="ru-RU"/>
        </w:rPr>
      </w:pPr>
    </w:p>
    <w:p w:rsidR="00C77E29" w:rsidRDefault="00C77E29" w:rsidP="00C77E29">
      <w:pPr>
        <w:jc w:val="center"/>
        <w:rPr>
          <w:noProof/>
          <w:sz w:val="32"/>
          <w:szCs w:val="32"/>
          <w:lang w:eastAsia="ru-RU"/>
        </w:rPr>
      </w:pPr>
    </w:p>
    <w:p w:rsidR="00B051C2" w:rsidRDefault="009326F4" w:rsidP="00C77E29">
      <w:pPr>
        <w:jc w:val="right"/>
        <w:rPr>
          <w:noProof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t xml:space="preserve">Роман </w:t>
      </w:r>
      <w:r w:rsidR="00C77E29">
        <w:rPr>
          <w:noProof/>
          <w:sz w:val="32"/>
          <w:szCs w:val="32"/>
          <w:lang w:eastAsia="ru-RU"/>
        </w:rPr>
        <w:t>Юнусов</w:t>
      </w:r>
    </w:p>
    <w:p w:rsidR="00C77E29" w:rsidRDefault="009326F4" w:rsidP="00C77E29">
      <w:pPr>
        <w:jc w:val="right"/>
        <w:rPr>
          <w:noProof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t xml:space="preserve"> Алексей Лапин</w:t>
      </w:r>
      <w:r w:rsidR="00C77E29">
        <w:rPr>
          <w:noProof/>
          <w:sz w:val="32"/>
          <w:szCs w:val="32"/>
          <w:lang w:eastAsia="ru-RU"/>
        </w:rPr>
        <w:br/>
        <w:t xml:space="preserve">Группа </w:t>
      </w:r>
      <w:r w:rsidR="00C77E29">
        <w:rPr>
          <w:noProof/>
          <w:sz w:val="32"/>
          <w:szCs w:val="32"/>
          <w:lang w:val="en-US" w:eastAsia="ru-RU"/>
        </w:rPr>
        <w:t>P</w:t>
      </w:r>
      <w:r w:rsidR="00FF67C4">
        <w:rPr>
          <w:noProof/>
          <w:sz w:val="32"/>
          <w:szCs w:val="32"/>
          <w:lang w:eastAsia="ru-RU"/>
        </w:rPr>
        <w:t>3</w:t>
      </w:r>
      <w:r w:rsidR="00A045E7">
        <w:rPr>
          <w:noProof/>
          <w:sz w:val="32"/>
          <w:szCs w:val="32"/>
          <w:lang w:eastAsia="ru-RU"/>
        </w:rPr>
        <w:t>4</w:t>
      </w:r>
      <w:r w:rsidR="00FF67C4">
        <w:rPr>
          <w:noProof/>
          <w:sz w:val="32"/>
          <w:szCs w:val="32"/>
          <w:lang w:eastAsia="ru-RU"/>
        </w:rPr>
        <w:t>102</w:t>
      </w:r>
    </w:p>
    <w:p w:rsidR="00C77E29" w:rsidRDefault="00C77E29" w:rsidP="00C77E29">
      <w:pPr>
        <w:jc w:val="right"/>
        <w:rPr>
          <w:noProof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t xml:space="preserve">Преподаватель </w:t>
      </w:r>
      <w:r w:rsidR="00B82910">
        <w:rPr>
          <w:noProof/>
          <w:sz w:val="32"/>
          <w:szCs w:val="32"/>
          <w:lang w:eastAsia="ru-RU"/>
        </w:rPr>
        <w:t>Василий Пинк</w:t>
      </w:r>
      <w:r w:rsidR="001D4C01">
        <w:rPr>
          <w:noProof/>
          <w:sz w:val="32"/>
          <w:szCs w:val="32"/>
          <w:lang w:eastAsia="ru-RU"/>
        </w:rPr>
        <w:t>е</w:t>
      </w:r>
      <w:r w:rsidR="00B82910">
        <w:rPr>
          <w:noProof/>
          <w:sz w:val="32"/>
          <w:szCs w:val="32"/>
          <w:lang w:eastAsia="ru-RU"/>
        </w:rPr>
        <w:t>вич</w:t>
      </w:r>
    </w:p>
    <w:p w:rsidR="00C77E29" w:rsidRDefault="00C77E29" w:rsidP="00C77E29">
      <w:pPr>
        <w:jc w:val="right"/>
        <w:rPr>
          <w:noProof/>
          <w:sz w:val="32"/>
          <w:szCs w:val="32"/>
          <w:lang w:eastAsia="ru-RU"/>
        </w:rPr>
      </w:pPr>
    </w:p>
    <w:p w:rsidR="00C77E29" w:rsidRDefault="00C77E29" w:rsidP="00C77E29">
      <w:pPr>
        <w:jc w:val="right"/>
        <w:rPr>
          <w:noProof/>
          <w:sz w:val="32"/>
          <w:szCs w:val="32"/>
          <w:lang w:eastAsia="ru-RU"/>
        </w:rPr>
      </w:pPr>
    </w:p>
    <w:p w:rsidR="00C77E29" w:rsidRDefault="00F23CCD" w:rsidP="00C77E29">
      <w:pPr>
        <w:jc w:val="center"/>
        <w:rPr>
          <w:noProof/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t>Санкт-Петербург 2024</w:t>
      </w:r>
      <w:r w:rsidR="00C77E29">
        <w:rPr>
          <w:noProof/>
          <w:sz w:val="32"/>
          <w:szCs w:val="32"/>
          <w:lang w:eastAsia="ru-RU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481228893"/>
        <w:docPartObj>
          <w:docPartGallery w:val="Table of Contents"/>
          <w:docPartUnique/>
        </w:docPartObj>
      </w:sdtPr>
      <w:sdtEndPr/>
      <w:sdtContent>
        <w:p w:rsidR="00FF6BAD" w:rsidRDefault="00FF6BAD">
          <w:pPr>
            <w:pStyle w:val="a6"/>
          </w:pPr>
          <w:r>
            <w:t>Оглавление</w:t>
          </w:r>
        </w:p>
        <w:p w:rsidR="00E21771" w:rsidRDefault="00FF6BA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968277" w:history="1">
            <w:r w:rsidR="00E21771" w:rsidRPr="007E68D3">
              <w:rPr>
                <w:rStyle w:val="a7"/>
                <w:noProof/>
              </w:rPr>
              <w:t>Задание</w:t>
            </w:r>
            <w:r w:rsidR="00E21771">
              <w:rPr>
                <w:noProof/>
                <w:webHidden/>
              </w:rPr>
              <w:tab/>
            </w:r>
            <w:r w:rsidR="00E21771">
              <w:rPr>
                <w:noProof/>
                <w:webHidden/>
              </w:rPr>
              <w:fldChar w:fldCharType="begin"/>
            </w:r>
            <w:r w:rsidR="00E21771">
              <w:rPr>
                <w:noProof/>
                <w:webHidden/>
              </w:rPr>
              <w:instrText xml:space="preserve"> PAGEREF _Toc181968277 \h </w:instrText>
            </w:r>
            <w:r w:rsidR="00E21771">
              <w:rPr>
                <w:noProof/>
                <w:webHidden/>
              </w:rPr>
            </w:r>
            <w:r w:rsidR="00E21771">
              <w:rPr>
                <w:noProof/>
                <w:webHidden/>
              </w:rPr>
              <w:fldChar w:fldCharType="separate"/>
            </w:r>
            <w:r w:rsidR="00E21771">
              <w:rPr>
                <w:noProof/>
                <w:webHidden/>
              </w:rPr>
              <w:t>3</w:t>
            </w:r>
            <w:r w:rsidR="00E21771">
              <w:rPr>
                <w:noProof/>
                <w:webHidden/>
              </w:rPr>
              <w:fldChar w:fldCharType="end"/>
            </w:r>
          </w:hyperlink>
        </w:p>
        <w:p w:rsidR="00E21771" w:rsidRDefault="00DB373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1968278" w:history="1">
            <w:r w:rsidR="00E21771" w:rsidRPr="007E68D3">
              <w:rPr>
                <w:rStyle w:val="a7"/>
                <w:noProof/>
              </w:rPr>
              <w:t>Схемы</w:t>
            </w:r>
            <w:r w:rsidR="00E21771">
              <w:rPr>
                <w:noProof/>
                <w:webHidden/>
              </w:rPr>
              <w:tab/>
            </w:r>
            <w:r w:rsidR="00E21771">
              <w:rPr>
                <w:noProof/>
                <w:webHidden/>
              </w:rPr>
              <w:fldChar w:fldCharType="begin"/>
            </w:r>
            <w:r w:rsidR="00E21771">
              <w:rPr>
                <w:noProof/>
                <w:webHidden/>
              </w:rPr>
              <w:instrText xml:space="preserve"> PAGEREF _Toc181968278 \h </w:instrText>
            </w:r>
            <w:r w:rsidR="00E21771">
              <w:rPr>
                <w:noProof/>
                <w:webHidden/>
              </w:rPr>
            </w:r>
            <w:r w:rsidR="00E21771">
              <w:rPr>
                <w:noProof/>
                <w:webHidden/>
              </w:rPr>
              <w:fldChar w:fldCharType="separate"/>
            </w:r>
            <w:r w:rsidR="00E21771">
              <w:rPr>
                <w:noProof/>
                <w:webHidden/>
              </w:rPr>
              <w:t>3</w:t>
            </w:r>
            <w:r w:rsidR="00E21771">
              <w:rPr>
                <w:noProof/>
                <w:webHidden/>
              </w:rPr>
              <w:fldChar w:fldCharType="end"/>
            </w:r>
          </w:hyperlink>
        </w:p>
        <w:p w:rsidR="00E21771" w:rsidRDefault="00DB373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1968279" w:history="1">
            <w:r w:rsidR="00E21771" w:rsidRPr="007E68D3">
              <w:rPr>
                <w:rStyle w:val="a7"/>
                <w:noProof/>
              </w:rPr>
              <w:t>Решение</w:t>
            </w:r>
            <w:r w:rsidR="00E21771">
              <w:rPr>
                <w:noProof/>
                <w:webHidden/>
              </w:rPr>
              <w:tab/>
            </w:r>
            <w:r w:rsidR="00E21771">
              <w:rPr>
                <w:noProof/>
                <w:webHidden/>
              </w:rPr>
              <w:fldChar w:fldCharType="begin"/>
            </w:r>
            <w:r w:rsidR="00E21771">
              <w:rPr>
                <w:noProof/>
                <w:webHidden/>
              </w:rPr>
              <w:instrText xml:space="preserve"> PAGEREF _Toc181968279 \h </w:instrText>
            </w:r>
            <w:r w:rsidR="00E21771">
              <w:rPr>
                <w:noProof/>
                <w:webHidden/>
              </w:rPr>
            </w:r>
            <w:r w:rsidR="00E21771">
              <w:rPr>
                <w:noProof/>
                <w:webHidden/>
              </w:rPr>
              <w:fldChar w:fldCharType="separate"/>
            </w:r>
            <w:r w:rsidR="00E21771">
              <w:rPr>
                <w:noProof/>
                <w:webHidden/>
              </w:rPr>
              <w:t>4</w:t>
            </w:r>
            <w:r w:rsidR="00E21771">
              <w:rPr>
                <w:noProof/>
                <w:webHidden/>
              </w:rPr>
              <w:fldChar w:fldCharType="end"/>
            </w:r>
          </w:hyperlink>
        </w:p>
        <w:p w:rsidR="00E21771" w:rsidRDefault="00DB373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1968280" w:history="1">
            <w:r w:rsidR="00E21771" w:rsidRPr="007E68D3">
              <w:rPr>
                <w:rStyle w:val="a7"/>
                <w:noProof/>
              </w:rPr>
              <w:t>Последовательный</w:t>
            </w:r>
            <w:r w:rsidR="00E21771" w:rsidRPr="007E68D3">
              <w:rPr>
                <w:rStyle w:val="a7"/>
                <w:noProof/>
                <w:lang w:val="en-US"/>
              </w:rPr>
              <w:t xml:space="preserve"> uart.</w:t>
            </w:r>
            <w:r w:rsidR="00E21771">
              <w:rPr>
                <w:noProof/>
                <w:webHidden/>
              </w:rPr>
              <w:tab/>
            </w:r>
            <w:r w:rsidR="00E21771">
              <w:rPr>
                <w:noProof/>
                <w:webHidden/>
              </w:rPr>
              <w:fldChar w:fldCharType="begin"/>
            </w:r>
            <w:r w:rsidR="00E21771">
              <w:rPr>
                <w:noProof/>
                <w:webHidden/>
              </w:rPr>
              <w:instrText xml:space="preserve"> PAGEREF _Toc181968280 \h </w:instrText>
            </w:r>
            <w:r w:rsidR="00E21771">
              <w:rPr>
                <w:noProof/>
                <w:webHidden/>
              </w:rPr>
            </w:r>
            <w:r w:rsidR="00E21771">
              <w:rPr>
                <w:noProof/>
                <w:webHidden/>
              </w:rPr>
              <w:fldChar w:fldCharType="separate"/>
            </w:r>
            <w:r w:rsidR="00E21771">
              <w:rPr>
                <w:noProof/>
                <w:webHidden/>
              </w:rPr>
              <w:t>4</w:t>
            </w:r>
            <w:r w:rsidR="00E21771">
              <w:rPr>
                <w:noProof/>
                <w:webHidden/>
              </w:rPr>
              <w:fldChar w:fldCharType="end"/>
            </w:r>
          </w:hyperlink>
        </w:p>
        <w:p w:rsidR="00E21771" w:rsidRDefault="00DB373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1968281" w:history="1">
            <w:r w:rsidR="00E21771" w:rsidRPr="007E68D3">
              <w:rPr>
                <w:rStyle w:val="a7"/>
                <w:noProof/>
                <w:lang w:val="en-US"/>
              </w:rPr>
              <w:t>Uart</w:t>
            </w:r>
            <w:r w:rsidR="00E21771" w:rsidRPr="007E68D3">
              <w:rPr>
                <w:rStyle w:val="a7"/>
                <w:noProof/>
              </w:rPr>
              <w:t xml:space="preserve"> через прерывания.</w:t>
            </w:r>
            <w:r w:rsidR="00E21771">
              <w:rPr>
                <w:noProof/>
                <w:webHidden/>
              </w:rPr>
              <w:tab/>
            </w:r>
            <w:r w:rsidR="00E21771">
              <w:rPr>
                <w:noProof/>
                <w:webHidden/>
              </w:rPr>
              <w:fldChar w:fldCharType="begin"/>
            </w:r>
            <w:r w:rsidR="00E21771">
              <w:rPr>
                <w:noProof/>
                <w:webHidden/>
              </w:rPr>
              <w:instrText xml:space="preserve"> PAGEREF _Toc181968281 \h </w:instrText>
            </w:r>
            <w:r w:rsidR="00E21771">
              <w:rPr>
                <w:noProof/>
                <w:webHidden/>
              </w:rPr>
            </w:r>
            <w:r w:rsidR="00E21771">
              <w:rPr>
                <w:noProof/>
                <w:webHidden/>
              </w:rPr>
              <w:fldChar w:fldCharType="separate"/>
            </w:r>
            <w:r w:rsidR="00E21771">
              <w:rPr>
                <w:noProof/>
                <w:webHidden/>
              </w:rPr>
              <w:t>5</w:t>
            </w:r>
            <w:r w:rsidR="00E21771">
              <w:rPr>
                <w:noProof/>
                <w:webHidden/>
              </w:rPr>
              <w:fldChar w:fldCharType="end"/>
            </w:r>
          </w:hyperlink>
        </w:p>
        <w:p w:rsidR="00E21771" w:rsidRDefault="00DB373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1968282" w:history="1">
            <w:r w:rsidR="00E21771" w:rsidRPr="007E68D3">
              <w:rPr>
                <w:rStyle w:val="a7"/>
                <w:noProof/>
              </w:rPr>
              <w:t>Парсер(анализ строки)</w:t>
            </w:r>
            <w:r w:rsidR="00E21771">
              <w:rPr>
                <w:noProof/>
                <w:webHidden/>
              </w:rPr>
              <w:tab/>
            </w:r>
            <w:r w:rsidR="00E21771">
              <w:rPr>
                <w:noProof/>
                <w:webHidden/>
              </w:rPr>
              <w:fldChar w:fldCharType="begin"/>
            </w:r>
            <w:r w:rsidR="00E21771">
              <w:rPr>
                <w:noProof/>
                <w:webHidden/>
              </w:rPr>
              <w:instrText xml:space="preserve"> PAGEREF _Toc181968282 \h </w:instrText>
            </w:r>
            <w:r w:rsidR="00E21771">
              <w:rPr>
                <w:noProof/>
                <w:webHidden/>
              </w:rPr>
            </w:r>
            <w:r w:rsidR="00E21771">
              <w:rPr>
                <w:noProof/>
                <w:webHidden/>
              </w:rPr>
              <w:fldChar w:fldCharType="separate"/>
            </w:r>
            <w:r w:rsidR="00E21771">
              <w:rPr>
                <w:noProof/>
                <w:webHidden/>
              </w:rPr>
              <w:t>6</w:t>
            </w:r>
            <w:r w:rsidR="00E21771">
              <w:rPr>
                <w:noProof/>
                <w:webHidden/>
              </w:rPr>
              <w:fldChar w:fldCharType="end"/>
            </w:r>
          </w:hyperlink>
        </w:p>
        <w:p w:rsidR="00E21771" w:rsidRDefault="00DB373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1968283" w:history="1">
            <w:r w:rsidR="00E21771" w:rsidRPr="007E68D3">
              <w:rPr>
                <w:rStyle w:val="a7"/>
                <w:noProof/>
              </w:rPr>
              <w:t>Выводы</w:t>
            </w:r>
            <w:r w:rsidR="00E21771">
              <w:rPr>
                <w:noProof/>
                <w:webHidden/>
              </w:rPr>
              <w:tab/>
            </w:r>
            <w:r w:rsidR="00E21771">
              <w:rPr>
                <w:noProof/>
                <w:webHidden/>
              </w:rPr>
              <w:fldChar w:fldCharType="begin"/>
            </w:r>
            <w:r w:rsidR="00E21771">
              <w:rPr>
                <w:noProof/>
                <w:webHidden/>
              </w:rPr>
              <w:instrText xml:space="preserve"> PAGEREF _Toc181968283 \h </w:instrText>
            </w:r>
            <w:r w:rsidR="00E21771">
              <w:rPr>
                <w:noProof/>
                <w:webHidden/>
              </w:rPr>
            </w:r>
            <w:r w:rsidR="00E21771">
              <w:rPr>
                <w:noProof/>
                <w:webHidden/>
              </w:rPr>
              <w:fldChar w:fldCharType="separate"/>
            </w:r>
            <w:r w:rsidR="00E21771">
              <w:rPr>
                <w:noProof/>
                <w:webHidden/>
              </w:rPr>
              <w:t>7</w:t>
            </w:r>
            <w:r w:rsidR="00E21771">
              <w:rPr>
                <w:noProof/>
                <w:webHidden/>
              </w:rPr>
              <w:fldChar w:fldCharType="end"/>
            </w:r>
          </w:hyperlink>
        </w:p>
        <w:p w:rsidR="00FF6BAD" w:rsidRDefault="00FF6BAD">
          <w:r>
            <w:rPr>
              <w:b/>
              <w:bCs/>
            </w:rPr>
            <w:fldChar w:fldCharType="end"/>
          </w:r>
        </w:p>
      </w:sdtContent>
    </w:sdt>
    <w:p w:rsidR="00C77E29" w:rsidRDefault="00C77E29">
      <w:r>
        <w:br w:type="page"/>
      </w:r>
    </w:p>
    <w:p w:rsidR="00C77E29" w:rsidRDefault="00C77E29" w:rsidP="00C77E29">
      <w:pPr>
        <w:pStyle w:val="1"/>
      </w:pPr>
      <w:bookmarkStart w:id="0" w:name="_Toc181968277"/>
      <w:r>
        <w:lastRenderedPageBreak/>
        <w:t>Задание</w:t>
      </w:r>
      <w:bookmarkEnd w:id="0"/>
    </w:p>
    <w:p w:rsidR="003431CC" w:rsidRPr="002043C5" w:rsidRDefault="002043C5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Модифицировать прошлую работу, отказавшись от </w:t>
      </w:r>
      <w:proofErr w:type="spellStart"/>
      <w:r>
        <w:rPr>
          <w:rFonts w:cstheme="minorHAnsi"/>
          <w:color w:val="000000"/>
        </w:rPr>
        <w:t>юарт</w:t>
      </w:r>
      <w:proofErr w:type="spellEnd"/>
      <w:r>
        <w:rPr>
          <w:rFonts w:cstheme="minorHAnsi"/>
          <w:color w:val="000000"/>
        </w:rPr>
        <w:t xml:space="preserve">, переделав её на механическую клавиатуру в стенде. Для задания необходимо использовать интерфейс </w:t>
      </w:r>
      <w:r>
        <w:rPr>
          <w:rFonts w:cstheme="minorHAnsi"/>
          <w:color w:val="000000"/>
          <w:lang w:val="en-US"/>
        </w:rPr>
        <w:t>i2c</w:t>
      </w:r>
      <w:r>
        <w:rPr>
          <w:rFonts w:cstheme="minorHAnsi"/>
          <w:color w:val="000000"/>
        </w:rPr>
        <w:t>.</w:t>
      </w:r>
    </w:p>
    <w:p w:rsidR="00AF54AF" w:rsidRDefault="00AF54AF" w:rsidP="00AF54AF">
      <w:pPr>
        <w:pStyle w:val="1"/>
      </w:pPr>
      <w:bookmarkStart w:id="1" w:name="_Toc181968278"/>
      <w:r>
        <w:t>Схемы</w:t>
      </w:r>
      <w:bookmarkEnd w:id="1"/>
    </w:p>
    <w:p w:rsidR="007115CE" w:rsidRDefault="007115CE" w:rsidP="007115CE">
      <w:r>
        <w:t>Основной алгоритм анализа. Всё делаем по методичке.</w:t>
      </w:r>
    </w:p>
    <w:p w:rsidR="007115CE" w:rsidRDefault="007115CE" w:rsidP="007115CE">
      <w:r w:rsidRPr="007115CE">
        <w:drawing>
          <wp:inline distT="0" distB="0" distL="0" distR="0" wp14:anchorId="79C9FB2C" wp14:editId="5D9BA31D">
            <wp:extent cx="5372850" cy="6677957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667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5CE" w:rsidRDefault="007115CE" w:rsidP="007115CE">
      <w:r>
        <w:t>Анализ подсчётов, с защитой от множественной регистрации нажатия</w:t>
      </w:r>
    </w:p>
    <w:p w:rsidR="007115CE" w:rsidRDefault="007115CE" w:rsidP="007115CE">
      <w:r w:rsidRPr="007115CE">
        <w:lastRenderedPageBreak/>
        <w:drawing>
          <wp:inline distT="0" distB="0" distL="0" distR="0" wp14:anchorId="3BF744E9" wp14:editId="181B6082">
            <wp:extent cx="3077004" cy="6649378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6649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5CE" w:rsidRDefault="007115CE" w:rsidP="007115CE">
      <w:r>
        <w:t>Схема рабочих кнопок на клавиатуре</w:t>
      </w:r>
    </w:p>
    <w:p w:rsidR="007115CE" w:rsidRPr="007115CE" w:rsidRDefault="007115CE" w:rsidP="007115CE">
      <w:r w:rsidRPr="007115CE">
        <w:lastRenderedPageBreak/>
        <w:drawing>
          <wp:inline distT="0" distB="0" distL="0" distR="0" wp14:anchorId="5F4B6E94" wp14:editId="417BD0C5">
            <wp:extent cx="5334744" cy="4467849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446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4E8" w:rsidRDefault="007338E2" w:rsidP="007338E2">
      <w:pPr>
        <w:pStyle w:val="1"/>
      </w:pPr>
      <w:bookmarkStart w:id="2" w:name="_Toc181968279"/>
      <w:r>
        <w:t>Решение</w:t>
      </w:r>
      <w:bookmarkEnd w:id="2"/>
    </w:p>
    <w:p w:rsidR="007115CE" w:rsidRDefault="007115CE" w:rsidP="007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t>Собственно основной алгоритм проверки состояния кнопок</w:t>
      </w:r>
      <w:r>
        <w:br/>
      </w:r>
      <w:proofErr w:type="spellStart"/>
      <w:r>
        <w:rPr>
          <w:rFonts w:ascii="Consolas" w:hAnsi="Consolas" w:cs="Consolas"/>
          <w:color w:val="005032"/>
          <w:sz w:val="20"/>
          <w:szCs w:val="20"/>
        </w:rPr>
        <w:t>HAL_StatusTypeDe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Set_Keyboard</w:t>
      </w:r>
      <w:proofErr w:type="spellEnd"/>
      <w:proofErr w:type="gramStart"/>
      <w:r>
        <w:rPr>
          <w:rFonts w:ascii="Consolas" w:hAnsi="Consolas" w:cs="Consolas"/>
          <w:color w:val="000000"/>
          <w:sz w:val="20"/>
          <w:szCs w:val="20"/>
        </w:rPr>
        <w:t xml:space="preserve">( 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) {</w:t>
      </w:r>
    </w:p>
    <w:p w:rsidR="007115CE" w:rsidRPr="007115CE" w:rsidRDefault="007115CE" w:rsidP="007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7115CE">
        <w:rPr>
          <w:rFonts w:ascii="Consolas" w:hAnsi="Consolas" w:cs="Consolas"/>
          <w:color w:val="005032"/>
          <w:sz w:val="20"/>
          <w:szCs w:val="20"/>
          <w:lang w:val="en-US"/>
        </w:rPr>
        <w:t>HAL_StatusTypeDef</w:t>
      </w:r>
      <w:proofErr w:type="spellEnd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 xml:space="preserve"> ret = </w:t>
      </w:r>
      <w:r w:rsidRPr="007115CE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HAL_OK</w:t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115CE" w:rsidRPr="007115CE" w:rsidRDefault="007115CE" w:rsidP="007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7115CE">
        <w:rPr>
          <w:rFonts w:ascii="Consolas" w:hAnsi="Consolas" w:cs="Consolas"/>
          <w:color w:val="005032"/>
          <w:sz w:val="20"/>
          <w:szCs w:val="20"/>
          <w:lang w:val="en-US"/>
        </w:rPr>
        <w:t>uint8_t</w:t>
      </w:r>
      <w:proofErr w:type="gramEnd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buf</w:t>
      </w:r>
      <w:proofErr w:type="spellEnd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115CE" w:rsidRPr="007115CE" w:rsidRDefault="007115CE" w:rsidP="007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7115CE" w:rsidRPr="007115CE" w:rsidRDefault="007115CE" w:rsidP="007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buf</w:t>
      </w:r>
      <w:proofErr w:type="spellEnd"/>
      <w:proofErr w:type="gramEnd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</w:t>
      </w:r>
    </w:p>
    <w:p w:rsidR="007115CE" w:rsidRPr="007115CE" w:rsidRDefault="007115CE" w:rsidP="007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ret</w:t>
      </w:r>
      <w:proofErr w:type="gramEnd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PCA9538_Write_Register(KBRD_ADDR, </w:t>
      </w:r>
      <w:r w:rsidRPr="007115CE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POLARITY_INVERSION</w:t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, &amp;</w:t>
      </w:r>
      <w:proofErr w:type="spellStart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buf</w:t>
      </w:r>
      <w:proofErr w:type="spellEnd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115CE" w:rsidRPr="007115CE" w:rsidRDefault="007115CE" w:rsidP="007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7115C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 xml:space="preserve"> ret != </w:t>
      </w:r>
      <w:r w:rsidRPr="007115CE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HAL_OK</w:t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 xml:space="preserve"> ) {</w:t>
      </w:r>
    </w:p>
    <w:p w:rsidR="007115CE" w:rsidRPr="007115CE" w:rsidRDefault="007115CE" w:rsidP="007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7115C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har</w:t>
      </w:r>
      <w:proofErr w:type="gramEnd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out_buffer</w:t>
      </w:r>
      <w:proofErr w:type="spellEnd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[100];</w:t>
      </w:r>
    </w:p>
    <w:p w:rsidR="007115CE" w:rsidRPr="007115CE" w:rsidRDefault="007115CE" w:rsidP="007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7115C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transmitted_data_len</w:t>
      </w:r>
      <w:proofErr w:type="spellEnd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115CE" w:rsidRPr="007115CE" w:rsidRDefault="007115CE" w:rsidP="007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transmitted_data_len</w:t>
      </w:r>
      <w:proofErr w:type="spellEnd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7115CE">
        <w:rPr>
          <w:rFonts w:ascii="Consolas" w:hAnsi="Consolas" w:cs="Consolas"/>
          <w:b/>
          <w:bCs/>
          <w:color w:val="642880"/>
          <w:sz w:val="20"/>
          <w:szCs w:val="20"/>
          <w:lang w:val="en-US"/>
        </w:rPr>
        <w:t>sprintf</w:t>
      </w:r>
      <w:proofErr w:type="spellEnd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out_buffer</w:t>
      </w:r>
      <w:proofErr w:type="spellEnd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7115CE">
        <w:rPr>
          <w:rFonts w:ascii="Consolas" w:hAnsi="Consolas" w:cs="Consolas"/>
          <w:color w:val="2A00FF"/>
          <w:sz w:val="20"/>
          <w:szCs w:val="20"/>
          <w:lang w:val="en-US"/>
        </w:rPr>
        <w:t>"Error write polarity\r"</w:t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115CE" w:rsidRPr="007115CE" w:rsidRDefault="007115CE" w:rsidP="007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HAL_UART_</w:t>
      </w:r>
      <w:proofErr w:type="gramStart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Transmit</w:t>
      </w:r>
      <w:proofErr w:type="spellEnd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 xml:space="preserve"> &amp;huart6, (</w:t>
      </w:r>
      <w:r w:rsidRPr="007115CE">
        <w:rPr>
          <w:rFonts w:ascii="Consolas" w:hAnsi="Consolas" w:cs="Consolas"/>
          <w:color w:val="005032"/>
          <w:sz w:val="20"/>
          <w:szCs w:val="20"/>
          <w:lang w:val="en-US"/>
        </w:rPr>
        <w:t>uint8_t</w:t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 xml:space="preserve"> *) </w:t>
      </w:r>
      <w:proofErr w:type="spellStart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out_buffer</w:t>
      </w:r>
      <w:proofErr w:type="spellEnd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transmitted_data_len</w:t>
      </w:r>
      <w:proofErr w:type="spellEnd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, 30 );</w:t>
      </w:r>
    </w:p>
    <w:p w:rsidR="007115CE" w:rsidRPr="007115CE" w:rsidRDefault="007115CE" w:rsidP="007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7115C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goto</w:t>
      </w:r>
      <w:proofErr w:type="spellEnd"/>
      <w:proofErr w:type="gramEnd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it;</w:t>
      </w:r>
    </w:p>
    <w:p w:rsidR="007115CE" w:rsidRPr="007115CE" w:rsidRDefault="007115CE" w:rsidP="007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7115CE" w:rsidRPr="007115CE" w:rsidRDefault="007115CE" w:rsidP="007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7115CE" w:rsidRPr="007115CE" w:rsidRDefault="007115CE" w:rsidP="007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buf</w:t>
      </w:r>
      <w:proofErr w:type="spellEnd"/>
      <w:proofErr w:type="gramEnd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</w:t>
      </w:r>
    </w:p>
    <w:p w:rsidR="007115CE" w:rsidRPr="007115CE" w:rsidRDefault="007115CE" w:rsidP="007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ret</w:t>
      </w:r>
      <w:proofErr w:type="gramEnd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PCA9538_Write_Register(KBRD_ADDR, </w:t>
      </w:r>
      <w:r w:rsidRPr="007115CE">
        <w:rPr>
          <w:rFonts w:ascii="Consolas" w:hAnsi="Consolas" w:cs="Consolas"/>
          <w:i/>
          <w:iCs/>
          <w:color w:val="0000C0"/>
          <w:sz w:val="20"/>
          <w:szCs w:val="20"/>
          <w:shd w:val="clear" w:color="auto" w:fill="D4D4D4"/>
          <w:lang w:val="en-US"/>
        </w:rPr>
        <w:t>OUTPUT_PORT</w:t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, &amp;</w:t>
      </w:r>
      <w:proofErr w:type="spellStart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buf</w:t>
      </w:r>
      <w:proofErr w:type="spellEnd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115CE" w:rsidRPr="007115CE" w:rsidRDefault="007115CE" w:rsidP="007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7115C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 xml:space="preserve"> ret != </w:t>
      </w:r>
      <w:r w:rsidRPr="007115CE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HAL_OK</w:t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 xml:space="preserve"> ) {</w:t>
      </w:r>
    </w:p>
    <w:p w:rsidR="007115CE" w:rsidRPr="007115CE" w:rsidRDefault="007115CE" w:rsidP="007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7115C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har</w:t>
      </w:r>
      <w:proofErr w:type="gramEnd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out_buffer</w:t>
      </w:r>
      <w:proofErr w:type="spellEnd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[100];</w:t>
      </w:r>
    </w:p>
    <w:p w:rsidR="007115CE" w:rsidRPr="007115CE" w:rsidRDefault="007115CE" w:rsidP="007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7115C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transmitted_data_len</w:t>
      </w:r>
      <w:proofErr w:type="spellEnd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115CE" w:rsidRPr="007115CE" w:rsidRDefault="007115CE" w:rsidP="007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transmitted_data_len</w:t>
      </w:r>
      <w:proofErr w:type="spellEnd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7115CE">
        <w:rPr>
          <w:rFonts w:ascii="Consolas" w:hAnsi="Consolas" w:cs="Consolas"/>
          <w:b/>
          <w:bCs/>
          <w:color w:val="642880"/>
          <w:sz w:val="20"/>
          <w:szCs w:val="20"/>
          <w:lang w:val="en-US"/>
        </w:rPr>
        <w:t>sprintf</w:t>
      </w:r>
      <w:proofErr w:type="spellEnd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out_buffer</w:t>
      </w:r>
      <w:proofErr w:type="spellEnd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7115CE">
        <w:rPr>
          <w:rFonts w:ascii="Consolas" w:hAnsi="Consolas" w:cs="Consolas"/>
          <w:color w:val="2A00FF"/>
          <w:sz w:val="20"/>
          <w:szCs w:val="20"/>
          <w:lang w:val="en-US"/>
        </w:rPr>
        <w:t>"Error write output\r"</w:t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115CE" w:rsidRPr="007115CE" w:rsidRDefault="007115CE" w:rsidP="007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HAL_UART_</w:t>
      </w:r>
      <w:proofErr w:type="gramStart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Transmit</w:t>
      </w:r>
      <w:proofErr w:type="spellEnd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 xml:space="preserve"> &amp;huart6, (</w:t>
      </w:r>
      <w:r w:rsidRPr="007115CE">
        <w:rPr>
          <w:rFonts w:ascii="Consolas" w:hAnsi="Consolas" w:cs="Consolas"/>
          <w:color w:val="005032"/>
          <w:sz w:val="20"/>
          <w:szCs w:val="20"/>
          <w:lang w:val="en-US"/>
        </w:rPr>
        <w:t>uint8_t</w:t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 xml:space="preserve"> *) </w:t>
      </w:r>
      <w:proofErr w:type="spellStart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out_buffer</w:t>
      </w:r>
      <w:proofErr w:type="spellEnd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transmitted_data_len</w:t>
      </w:r>
      <w:proofErr w:type="spellEnd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, 30 );</w:t>
      </w:r>
    </w:p>
    <w:p w:rsidR="007115CE" w:rsidRPr="007115CE" w:rsidRDefault="007115CE" w:rsidP="007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7115CE" w:rsidRPr="007115CE" w:rsidRDefault="007115CE" w:rsidP="007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7115CE" w:rsidRPr="007115CE" w:rsidRDefault="007115CE" w:rsidP="007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exit</w:t>
      </w:r>
      <w:proofErr w:type="gramEnd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:rsidR="007115CE" w:rsidRPr="007115CE" w:rsidRDefault="007115CE" w:rsidP="007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proofErr w:type="gramStart"/>
      <w:r w:rsidRPr="007115C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 xml:space="preserve"> ret;</w:t>
      </w:r>
    </w:p>
    <w:p w:rsidR="007115CE" w:rsidRPr="007115CE" w:rsidRDefault="007115CE" w:rsidP="007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7115CE" w:rsidRPr="007115CE" w:rsidRDefault="007115CE" w:rsidP="007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7115CE" w:rsidRPr="007115CE" w:rsidRDefault="007115CE" w:rsidP="007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115CE">
        <w:rPr>
          <w:rFonts w:ascii="Consolas" w:hAnsi="Consolas" w:cs="Consolas"/>
          <w:color w:val="005032"/>
          <w:sz w:val="20"/>
          <w:szCs w:val="20"/>
          <w:lang w:val="en-US"/>
        </w:rPr>
        <w:t>uint8_t</w:t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115CE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Check_</w:t>
      </w:r>
      <w:proofErr w:type="gramStart"/>
      <w:r w:rsidRPr="007115CE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Row</w:t>
      </w:r>
      <w:proofErr w:type="spellEnd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115CE">
        <w:rPr>
          <w:rFonts w:ascii="Consolas" w:hAnsi="Consolas" w:cs="Consolas"/>
          <w:color w:val="005032"/>
          <w:sz w:val="20"/>
          <w:szCs w:val="20"/>
          <w:lang w:val="en-US"/>
        </w:rPr>
        <w:t>uint8_t</w:t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spellStart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Nrow</w:t>
      </w:r>
      <w:proofErr w:type="spellEnd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 xml:space="preserve"> ) {</w:t>
      </w:r>
    </w:p>
    <w:p w:rsidR="007115CE" w:rsidRPr="007115CE" w:rsidRDefault="007115CE" w:rsidP="007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7115CE">
        <w:rPr>
          <w:rFonts w:ascii="Consolas" w:hAnsi="Consolas" w:cs="Consolas"/>
          <w:color w:val="005032"/>
          <w:sz w:val="20"/>
          <w:szCs w:val="20"/>
          <w:lang w:val="en-US"/>
        </w:rPr>
        <w:t>uint8_t</w:t>
      </w:r>
      <w:proofErr w:type="gramEnd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Nkey</w:t>
      </w:r>
      <w:proofErr w:type="spellEnd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x00;</w:t>
      </w:r>
    </w:p>
    <w:p w:rsidR="007115CE" w:rsidRPr="007115CE" w:rsidRDefault="007115CE" w:rsidP="007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7115CE">
        <w:rPr>
          <w:rFonts w:ascii="Consolas" w:hAnsi="Consolas" w:cs="Consolas"/>
          <w:color w:val="005032"/>
          <w:sz w:val="20"/>
          <w:szCs w:val="20"/>
          <w:lang w:val="en-US"/>
        </w:rPr>
        <w:t>HAL_StatusTypeDef</w:t>
      </w:r>
      <w:proofErr w:type="spellEnd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 xml:space="preserve"> ret = </w:t>
      </w:r>
      <w:r w:rsidRPr="007115CE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HAL_OK</w:t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115CE" w:rsidRPr="007115CE" w:rsidRDefault="007115CE" w:rsidP="007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7115CE">
        <w:rPr>
          <w:rFonts w:ascii="Consolas" w:hAnsi="Consolas" w:cs="Consolas"/>
          <w:color w:val="005032"/>
          <w:sz w:val="20"/>
          <w:szCs w:val="20"/>
          <w:lang w:val="en-US"/>
        </w:rPr>
        <w:t>uint8_t</w:t>
      </w:r>
      <w:proofErr w:type="gramEnd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buf</w:t>
      </w:r>
      <w:proofErr w:type="spellEnd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115CE" w:rsidRPr="007115CE" w:rsidRDefault="007115CE" w:rsidP="007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115CE">
        <w:rPr>
          <w:rFonts w:ascii="Consolas" w:hAnsi="Consolas" w:cs="Consolas"/>
          <w:color w:val="005032"/>
          <w:sz w:val="20"/>
          <w:szCs w:val="20"/>
          <w:lang w:val="en-US"/>
        </w:rPr>
        <w:t>uint8_t</w:t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kbd_in</w:t>
      </w:r>
      <w:proofErr w:type="spellEnd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115CE" w:rsidRPr="007115CE" w:rsidRDefault="007115CE" w:rsidP="007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7115C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cnt</w:t>
      </w:r>
      <w:proofErr w:type="spellEnd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</w:t>
      </w:r>
    </w:p>
    <w:p w:rsidR="007115CE" w:rsidRPr="007115CE" w:rsidRDefault="007115CE" w:rsidP="007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7115CE" w:rsidRPr="007115CE" w:rsidRDefault="007115CE" w:rsidP="007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ret</w:t>
      </w:r>
      <w:proofErr w:type="gramEnd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Set_Keyboard</w:t>
      </w:r>
      <w:proofErr w:type="spellEnd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7115CE" w:rsidRPr="007115CE" w:rsidRDefault="007115CE" w:rsidP="007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7115C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 xml:space="preserve"> ret != </w:t>
      </w:r>
      <w:r w:rsidRPr="007115CE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HAL_OK</w:t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 xml:space="preserve"> ) {</w:t>
      </w:r>
    </w:p>
    <w:p w:rsidR="007115CE" w:rsidRPr="007115CE" w:rsidRDefault="007115CE" w:rsidP="007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7115C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har</w:t>
      </w:r>
      <w:proofErr w:type="gramEnd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out_buffer</w:t>
      </w:r>
      <w:proofErr w:type="spellEnd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[100];</w:t>
      </w:r>
    </w:p>
    <w:p w:rsidR="007115CE" w:rsidRPr="007115CE" w:rsidRDefault="007115CE" w:rsidP="007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7115C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transmitted_data_len</w:t>
      </w:r>
      <w:proofErr w:type="spellEnd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115CE" w:rsidRPr="007115CE" w:rsidRDefault="007115CE" w:rsidP="007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transmitted_data_len</w:t>
      </w:r>
      <w:proofErr w:type="spellEnd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7115CE">
        <w:rPr>
          <w:rFonts w:ascii="Consolas" w:hAnsi="Consolas" w:cs="Consolas"/>
          <w:b/>
          <w:bCs/>
          <w:color w:val="642880"/>
          <w:sz w:val="20"/>
          <w:szCs w:val="20"/>
          <w:lang w:val="en-US"/>
        </w:rPr>
        <w:t>sprintf</w:t>
      </w:r>
      <w:proofErr w:type="spellEnd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out_buffer</w:t>
      </w:r>
      <w:proofErr w:type="spellEnd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7115CE">
        <w:rPr>
          <w:rFonts w:ascii="Consolas" w:hAnsi="Consolas" w:cs="Consolas"/>
          <w:color w:val="2A00FF"/>
          <w:sz w:val="20"/>
          <w:szCs w:val="20"/>
          <w:lang w:val="en-US"/>
        </w:rPr>
        <w:t xml:space="preserve">"Error write </w:t>
      </w:r>
      <w:proofErr w:type="spellStart"/>
      <w:r w:rsidRPr="007115CE">
        <w:rPr>
          <w:rFonts w:ascii="Consolas" w:hAnsi="Consolas" w:cs="Consolas"/>
          <w:color w:val="2A00FF"/>
          <w:sz w:val="20"/>
          <w:szCs w:val="20"/>
          <w:u w:val="single"/>
          <w:lang w:val="en-US"/>
        </w:rPr>
        <w:t>init</w:t>
      </w:r>
      <w:proofErr w:type="spellEnd"/>
      <w:r w:rsidRPr="007115CE">
        <w:rPr>
          <w:rFonts w:ascii="Consolas" w:hAnsi="Consolas" w:cs="Consolas"/>
          <w:color w:val="2A00FF"/>
          <w:sz w:val="20"/>
          <w:szCs w:val="20"/>
          <w:lang w:val="en-US"/>
        </w:rPr>
        <w:t>\r"</w:t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115CE" w:rsidRPr="007115CE" w:rsidRDefault="007115CE" w:rsidP="007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HAL_UART_</w:t>
      </w:r>
      <w:proofErr w:type="gramStart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Transmit</w:t>
      </w:r>
      <w:proofErr w:type="spellEnd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 xml:space="preserve"> &amp;huart6, (</w:t>
      </w:r>
      <w:r w:rsidRPr="007115CE">
        <w:rPr>
          <w:rFonts w:ascii="Consolas" w:hAnsi="Consolas" w:cs="Consolas"/>
          <w:color w:val="005032"/>
          <w:sz w:val="20"/>
          <w:szCs w:val="20"/>
          <w:lang w:val="en-US"/>
        </w:rPr>
        <w:t>uint8_t</w:t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 xml:space="preserve"> *) </w:t>
      </w:r>
      <w:proofErr w:type="spellStart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out_buffer</w:t>
      </w:r>
      <w:proofErr w:type="spellEnd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transmitted_data_len</w:t>
      </w:r>
      <w:proofErr w:type="spellEnd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, 30 );</w:t>
      </w:r>
    </w:p>
    <w:p w:rsidR="007115CE" w:rsidRPr="007115CE" w:rsidRDefault="007115CE" w:rsidP="007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7115CE" w:rsidRPr="007115CE" w:rsidRDefault="007115CE" w:rsidP="007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7115CE" w:rsidRPr="007115CE" w:rsidRDefault="007115CE" w:rsidP="007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buf</w:t>
      </w:r>
      <w:proofErr w:type="spellEnd"/>
      <w:proofErr w:type="gramEnd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Nrow</w:t>
      </w:r>
      <w:proofErr w:type="spellEnd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115CE" w:rsidRPr="007115CE" w:rsidRDefault="007115CE" w:rsidP="007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ret</w:t>
      </w:r>
      <w:proofErr w:type="gramEnd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PCA9538_Write_Register(KBRD_ADDR, </w:t>
      </w:r>
      <w:r w:rsidRPr="007115CE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CONFIG</w:t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, &amp;</w:t>
      </w:r>
      <w:proofErr w:type="spellStart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buf</w:t>
      </w:r>
      <w:proofErr w:type="spellEnd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115CE" w:rsidRPr="007115CE" w:rsidRDefault="007115CE" w:rsidP="007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7115C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 xml:space="preserve"> ret != </w:t>
      </w:r>
      <w:r w:rsidRPr="007115CE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HAL_OK</w:t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 xml:space="preserve"> ) {</w:t>
      </w:r>
    </w:p>
    <w:p w:rsidR="007115CE" w:rsidRPr="007115CE" w:rsidRDefault="007115CE" w:rsidP="007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7115C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har</w:t>
      </w:r>
      <w:proofErr w:type="gramEnd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out_buffer</w:t>
      </w:r>
      <w:proofErr w:type="spellEnd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[100];</w:t>
      </w:r>
    </w:p>
    <w:p w:rsidR="007115CE" w:rsidRPr="007115CE" w:rsidRDefault="007115CE" w:rsidP="007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7115C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transmitted_data_len</w:t>
      </w:r>
      <w:proofErr w:type="spellEnd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115CE" w:rsidRPr="007115CE" w:rsidRDefault="007115CE" w:rsidP="007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transmitted_data_len</w:t>
      </w:r>
      <w:proofErr w:type="spellEnd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7115CE">
        <w:rPr>
          <w:rFonts w:ascii="Consolas" w:hAnsi="Consolas" w:cs="Consolas"/>
          <w:b/>
          <w:bCs/>
          <w:color w:val="642880"/>
          <w:sz w:val="20"/>
          <w:szCs w:val="20"/>
          <w:lang w:val="en-US"/>
        </w:rPr>
        <w:t>sprintf</w:t>
      </w:r>
      <w:proofErr w:type="spellEnd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out_buffer</w:t>
      </w:r>
      <w:proofErr w:type="spellEnd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7115CE">
        <w:rPr>
          <w:rFonts w:ascii="Consolas" w:hAnsi="Consolas" w:cs="Consolas"/>
          <w:color w:val="2A00FF"/>
          <w:sz w:val="20"/>
          <w:szCs w:val="20"/>
          <w:lang w:val="en-US"/>
        </w:rPr>
        <w:t xml:space="preserve">"Error write </w:t>
      </w:r>
      <w:proofErr w:type="spellStart"/>
      <w:r w:rsidRPr="007115CE">
        <w:rPr>
          <w:rFonts w:ascii="Consolas" w:hAnsi="Consolas" w:cs="Consolas"/>
          <w:color w:val="2A00FF"/>
          <w:sz w:val="20"/>
          <w:szCs w:val="20"/>
          <w:u w:val="single"/>
          <w:lang w:val="en-US"/>
        </w:rPr>
        <w:t>config</w:t>
      </w:r>
      <w:proofErr w:type="spellEnd"/>
      <w:r w:rsidRPr="007115CE">
        <w:rPr>
          <w:rFonts w:ascii="Consolas" w:hAnsi="Consolas" w:cs="Consolas"/>
          <w:color w:val="2A00FF"/>
          <w:sz w:val="20"/>
          <w:szCs w:val="20"/>
          <w:lang w:val="en-US"/>
        </w:rPr>
        <w:t>\r"</w:t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115CE" w:rsidRPr="007115CE" w:rsidRDefault="007115CE" w:rsidP="007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HAL_UART_</w:t>
      </w:r>
      <w:proofErr w:type="gramStart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Transmit</w:t>
      </w:r>
      <w:proofErr w:type="spellEnd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 xml:space="preserve"> &amp;huart6, (</w:t>
      </w:r>
      <w:r w:rsidRPr="007115CE">
        <w:rPr>
          <w:rFonts w:ascii="Consolas" w:hAnsi="Consolas" w:cs="Consolas"/>
          <w:color w:val="005032"/>
          <w:sz w:val="20"/>
          <w:szCs w:val="20"/>
          <w:lang w:val="en-US"/>
        </w:rPr>
        <w:t>uint8_t</w:t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 xml:space="preserve"> *) </w:t>
      </w:r>
      <w:proofErr w:type="spellStart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out_buffer</w:t>
      </w:r>
      <w:proofErr w:type="spellEnd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transmitted_data_len</w:t>
      </w:r>
      <w:proofErr w:type="spellEnd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, 30 );</w:t>
      </w:r>
    </w:p>
    <w:p w:rsidR="007115CE" w:rsidRPr="007115CE" w:rsidRDefault="007115CE" w:rsidP="007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7115CE" w:rsidRPr="007115CE" w:rsidRDefault="007115CE" w:rsidP="007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7115CE" w:rsidRPr="007115CE" w:rsidRDefault="007115CE" w:rsidP="007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ret</w:t>
      </w:r>
      <w:proofErr w:type="gramEnd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PCA9538_Read_Inputs(KBRD_ADDR, &amp;</w:t>
      </w:r>
      <w:proofErr w:type="spellStart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buf</w:t>
      </w:r>
      <w:proofErr w:type="spellEnd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115CE" w:rsidRPr="007115CE" w:rsidRDefault="007115CE" w:rsidP="007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7115C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 xml:space="preserve"> ret != </w:t>
      </w:r>
      <w:r w:rsidRPr="007115CE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HAL_OK</w:t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 xml:space="preserve"> ) {</w:t>
      </w:r>
    </w:p>
    <w:p w:rsidR="007115CE" w:rsidRPr="007115CE" w:rsidRDefault="007115CE" w:rsidP="007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7115C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har</w:t>
      </w:r>
      <w:proofErr w:type="gramEnd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out_buffer</w:t>
      </w:r>
      <w:proofErr w:type="spellEnd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[100];</w:t>
      </w:r>
    </w:p>
    <w:p w:rsidR="007115CE" w:rsidRPr="007115CE" w:rsidRDefault="007115CE" w:rsidP="007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7115C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transmitted_data_len</w:t>
      </w:r>
      <w:proofErr w:type="spellEnd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115CE" w:rsidRPr="007115CE" w:rsidRDefault="007115CE" w:rsidP="007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transmitted_data_len</w:t>
      </w:r>
      <w:proofErr w:type="spellEnd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7115CE">
        <w:rPr>
          <w:rFonts w:ascii="Consolas" w:hAnsi="Consolas" w:cs="Consolas"/>
          <w:b/>
          <w:bCs/>
          <w:color w:val="642880"/>
          <w:sz w:val="20"/>
          <w:szCs w:val="20"/>
          <w:lang w:val="en-US"/>
        </w:rPr>
        <w:t>sprintf</w:t>
      </w:r>
      <w:proofErr w:type="spellEnd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out_buffer</w:t>
      </w:r>
      <w:proofErr w:type="spellEnd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7115CE">
        <w:rPr>
          <w:rFonts w:ascii="Consolas" w:hAnsi="Consolas" w:cs="Consolas"/>
          <w:color w:val="2A00FF"/>
          <w:sz w:val="20"/>
          <w:szCs w:val="20"/>
          <w:lang w:val="en-US"/>
        </w:rPr>
        <w:t>"Read error\r"</w:t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115CE" w:rsidRPr="007115CE" w:rsidRDefault="007115CE" w:rsidP="007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HAL_UART_</w:t>
      </w:r>
      <w:proofErr w:type="gramStart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Transmit</w:t>
      </w:r>
      <w:proofErr w:type="spellEnd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 xml:space="preserve"> &amp;huart6, (</w:t>
      </w:r>
      <w:r w:rsidRPr="007115CE">
        <w:rPr>
          <w:rFonts w:ascii="Consolas" w:hAnsi="Consolas" w:cs="Consolas"/>
          <w:color w:val="005032"/>
          <w:sz w:val="20"/>
          <w:szCs w:val="20"/>
          <w:lang w:val="en-US"/>
        </w:rPr>
        <w:t>uint8_t</w:t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 xml:space="preserve"> *) </w:t>
      </w:r>
      <w:proofErr w:type="spellStart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out_buffer</w:t>
      </w:r>
      <w:proofErr w:type="spellEnd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transmitted_data_len</w:t>
      </w:r>
      <w:proofErr w:type="spellEnd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, 30 );</w:t>
      </w:r>
    </w:p>
    <w:p w:rsidR="007115CE" w:rsidRPr="007115CE" w:rsidRDefault="007115CE" w:rsidP="007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7115CE" w:rsidRPr="007115CE" w:rsidRDefault="007115CE" w:rsidP="007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7115CE" w:rsidRPr="007115CE" w:rsidRDefault="007115CE" w:rsidP="007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kbd_in</w:t>
      </w:r>
      <w:proofErr w:type="spellEnd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buf</w:t>
      </w:r>
      <w:proofErr w:type="spellEnd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 xml:space="preserve"> &amp; 0x70;</w:t>
      </w:r>
    </w:p>
    <w:p w:rsidR="007115CE" w:rsidRPr="007115CE" w:rsidRDefault="007115CE" w:rsidP="007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Nkey</w:t>
      </w:r>
      <w:proofErr w:type="spellEnd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kbd_in</w:t>
      </w:r>
      <w:proofErr w:type="spellEnd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115CE" w:rsidRPr="007115CE" w:rsidRDefault="007115CE" w:rsidP="007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7115C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kbd_in</w:t>
      </w:r>
      <w:proofErr w:type="spellEnd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 xml:space="preserve"> != 0x70) {</w:t>
      </w:r>
    </w:p>
    <w:p w:rsidR="007115CE" w:rsidRPr="007115CE" w:rsidRDefault="007115CE" w:rsidP="007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7115C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 xml:space="preserve"> !(</w:t>
      </w:r>
      <w:proofErr w:type="spellStart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kbd_in</w:t>
      </w:r>
      <w:proofErr w:type="spellEnd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 xml:space="preserve"> &amp; 0x10) ) {</w:t>
      </w:r>
    </w:p>
    <w:p w:rsidR="007115CE" w:rsidRPr="007115CE" w:rsidRDefault="007115CE" w:rsidP="007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7115C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witch</w:t>
      </w:r>
      <w:proofErr w:type="gramEnd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Nrow</w:t>
      </w:r>
      <w:proofErr w:type="spellEnd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7115CE" w:rsidRPr="007115CE" w:rsidRDefault="007115CE" w:rsidP="007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7115C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se</w:t>
      </w:r>
      <w:proofErr w:type="gramEnd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 xml:space="preserve"> ROW1:</w:t>
      </w:r>
    </w:p>
    <w:p w:rsidR="007115CE" w:rsidRPr="007115CE" w:rsidRDefault="007115CE" w:rsidP="007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cnt</w:t>
      </w:r>
      <w:proofErr w:type="spellEnd"/>
      <w:proofErr w:type="gramEnd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++;</w:t>
      </w:r>
    </w:p>
    <w:p w:rsidR="007115CE" w:rsidRPr="007115CE" w:rsidRDefault="007115CE" w:rsidP="007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Nkey</w:t>
      </w:r>
      <w:proofErr w:type="spellEnd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x07;</w:t>
      </w:r>
    </w:p>
    <w:p w:rsidR="007115CE" w:rsidRPr="007115CE" w:rsidRDefault="007115CE" w:rsidP="007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7115C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reak</w:t>
      </w:r>
      <w:proofErr w:type="gramEnd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115CE" w:rsidRPr="007115CE" w:rsidRDefault="007115CE" w:rsidP="007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7115C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se</w:t>
      </w:r>
      <w:proofErr w:type="gramEnd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 xml:space="preserve"> ROW2:</w:t>
      </w:r>
    </w:p>
    <w:p w:rsidR="007115CE" w:rsidRPr="007115CE" w:rsidRDefault="007115CE" w:rsidP="007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cnt</w:t>
      </w:r>
      <w:proofErr w:type="spellEnd"/>
      <w:proofErr w:type="gramEnd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++;</w:t>
      </w:r>
    </w:p>
    <w:p w:rsidR="007115CE" w:rsidRPr="007115CE" w:rsidRDefault="007115CE" w:rsidP="007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Nkey</w:t>
      </w:r>
      <w:proofErr w:type="spellEnd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x04;</w:t>
      </w:r>
    </w:p>
    <w:p w:rsidR="007115CE" w:rsidRPr="007115CE" w:rsidRDefault="007115CE" w:rsidP="007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7115C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reak</w:t>
      </w:r>
      <w:proofErr w:type="gramEnd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115CE" w:rsidRPr="007115CE" w:rsidRDefault="007115CE" w:rsidP="007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7115C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se</w:t>
      </w:r>
      <w:proofErr w:type="gramEnd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 xml:space="preserve"> ROW3:</w:t>
      </w:r>
    </w:p>
    <w:p w:rsidR="007115CE" w:rsidRPr="007115CE" w:rsidRDefault="007115CE" w:rsidP="007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cnt</w:t>
      </w:r>
      <w:proofErr w:type="spellEnd"/>
      <w:proofErr w:type="gramEnd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++;</w:t>
      </w:r>
    </w:p>
    <w:p w:rsidR="007115CE" w:rsidRPr="007115CE" w:rsidRDefault="007115CE" w:rsidP="007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Nkey</w:t>
      </w:r>
      <w:proofErr w:type="spellEnd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x01;</w:t>
      </w:r>
    </w:p>
    <w:p w:rsidR="007115CE" w:rsidRPr="007115CE" w:rsidRDefault="007115CE" w:rsidP="007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7115C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reak</w:t>
      </w:r>
      <w:proofErr w:type="gramEnd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115CE" w:rsidRPr="007115CE" w:rsidRDefault="007115CE" w:rsidP="007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7115C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se</w:t>
      </w:r>
      <w:proofErr w:type="gramEnd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 xml:space="preserve"> ROW4:</w:t>
      </w:r>
    </w:p>
    <w:p w:rsidR="007115CE" w:rsidRPr="007115CE" w:rsidRDefault="007115CE" w:rsidP="007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cnt</w:t>
      </w:r>
      <w:proofErr w:type="spellEnd"/>
      <w:proofErr w:type="gramEnd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++;</w:t>
      </w:r>
    </w:p>
    <w:p w:rsidR="007115CE" w:rsidRPr="007115CE" w:rsidRDefault="007115CE" w:rsidP="007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Nkey</w:t>
      </w:r>
      <w:proofErr w:type="spellEnd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x00;</w:t>
      </w:r>
    </w:p>
    <w:p w:rsidR="007115CE" w:rsidRPr="007115CE" w:rsidRDefault="007115CE" w:rsidP="007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7115C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reak</w:t>
      </w:r>
      <w:proofErr w:type="gramEnd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115CE" w:rsidRPr="007115CE" w:rsidRDefault="007115CE" w:rsidP="007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7115CE" w:rsidRPr="007115CE" w:rsidRDefault="007115CE" w:rsidP="007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7115CE" w:rsidRPr="007115CE" w:rsidRDefault="007115CE" w:rsidP="007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7115C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 xml:space="preserve"> !(</w:t>
      </w:r>
      <w:proofErr w:type="spellStart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kbd_in</w:t>
      </w:r>
      <w:proofErr w:type="spellEnd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 xml:space="preserve"> &amp; 0x20) ) {</w:t>
      </w:r>
    </w:p>
    <w:p w:rsidR="007115CE" w:rsidRPr="007115CE" w:rsidRDefault="007115CE" w:rsidP="007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7115C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witch</w:t>
      </w:r>
      <w:proofErr w:type="gramEnd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Nrow</w:t>
      </w:r>
      <w:proofErr w:type="spellEnd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7115CE" w:rsidRPr="007115CE" w:rsidRDefault="007115CE" w:rsidP="007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7115C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se</w:t>
      </w:r>
      <w:proofErr w:type="gramEnd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 xml:space="preserve"> ROW1:</w:t>
      </w:r>
    </w:p>
    <w:p w:rsidR="007115CE" w:rsidRPr="007115CE" w:rsidRDefault="007115CE" w:rsidP="007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cnt</w:t>
      </w:r>
      <w:proofErr w:type="spellEnd"/>
      <w:proofErr w:type="gramEnd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++;</w:t>
      </w:r>
    </w:p>
    <w:p w:rsidR="007115CE" w:rsidRPr="007115CE" w:rsidRDefault="007115CE" w:rsidP="007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Nkey</w:t>
      </w:r>
      <w:proofErr w:type="spellEnd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x08;</w:t>
      </w:r>
    </w:p>
    <w:p w:rsidR="007115CE" w:rsidRPr="007115CE" w:rsidRDefault="007115CE" w:rsidP="007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7115C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reak</w:t>
      </w:r>
      <w:proofErr w:type="gramEnd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115CE" w:rsidRPr="007115CE" w:rsidRDefault="007115CE" w:rsidP="007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7115C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se</w:t>
      </w:r>
      <w:proofErr w:type="gramEnd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 xml:space="preserve"> ROW2:</w:t>
      </w:r>
    </w:p>
    <w:p w:rsidR="007115CE" w:rsidRPr="007115CE" w:rsidRDefault="007115CE" w:rsidP="007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cnt</w:t>
      </w:r>
      <w:proofErr w:type="spellEnd"/>
      <w:proofErr w:type="gramEnd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++;</w:t>
      </w:r>
    </w:p>
    <w:p w:rsidR="007115CE" w:rsidRPr="007115CE" w:rsidRDefault="007115CE" w:rsidP="007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Nkey</w:t>
      </w:r>
      <w:proofErr w:type="spellEnd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x05;</w:t>
      </w:r>
    </w:p>
    <w:p w:rsidR="007115CE" w:rsidRPr="007115CE" w:rsidRDefault="007115CE" w:rsidP="007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7115C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reak</w:t>
      </w:r>
      <w:proofErr w:type="gramEnd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115CE" w:rsidRPr="007115CE" w:rsidRDefault="007115CE" w:rsidP="007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7115C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se</w:t>
      </w:r>
      <w:proofErr w:type="gramEnd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 xml:space="preserve"> ROW3:</w:t>
      </w:r>
    </w:p>
    <w:p w:rsidR="007115CE" w:rsidRPr="007115CE" w:rsidRDefault="007115CE" w:rsidP="007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cnt</w:t>
      </w:r>
      <w:proofErr w:type="spellEnd"/>
      <w:proofErr w:type="gramEnd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++;</w:t>
      </w:r>
    </w:p>
    <w:p w:rsidR="007115CE" w:rsidRPr="007115CE" w:rsidRDefault="007115CE" w:rsidP="007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Nkey</w:t>
      </w:r>
      <w:proofErr w:type="spellEnd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x02;</w:t>
      </w:r>
    </w:p>
    <w:p w:rsidR="007115CE" w:rsidRPr="007115CE" w:rsidRDefault="007115CE" w:rsidP="007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7115C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reak</w:t>
      </w:r>
      <w:proofErr w:type="gramEnd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115CE" w:rsidRPr="007115CE" w:rsidRDefault="007115CE" w:rsidP="007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7115C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se</w:t>
      </w:r>
      <w:proofErr w:type="gramEnd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 xml:space="preserve"> ROW4:</w:t>
      </w:r>
    </w:p>
    <w:p w:rsidR="007115CE" w:rsidRPr="007115CE" w:rsidRDefault="007115CE" w:rsidP="007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cnt</w:t>
      </w:r>
      <w:proofErr w:type="spellEnd"/>
      <w:proofErr w:type="gramEnd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++;</w:t>
      </w:r>
    </w:p>
    <w:p w:rsidR="007115CE" w:rsidRPr="007115CE" w:rsidRDefault="007115CE" w:rsidP="007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Nkey</w:t>
      </w:r>
      <w:proofErr w:type="spellEnd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x0B;</w:t>
      </w:r>
    </w:p>
    <w:p w:rsidR="007115CE" w:rsidRPr="007115CE" w:rsidRDefault="007115CE" w:rsidP="007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7115C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reak</w:t>
      </w:r>
      <w:proofErr w:type="gramEnd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115CE" w:rsidRPr="007115CE" w:rsidRDefault="007115CE" w:rsidP="007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7115CE" w:rsidRPr="007115CE" w:rsidRDefault="007115CE" w:rsidP="007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7115CE" w:rsidRPr="007115CE" w:rsidRDefault="007115CE" w:rsidP="007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7115C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 xml:space="preserve"> !(</w:t>
      </w:r>
      <w:proofErr w:type="spellStart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kbd_in</w:t>
      </w:r>
      <w:proofErr w:type="spellEnd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 xml:space="preserve"> &amp; 0x40) ) {</w:t>
      </w:r>
    </w:p>
    <w:p w:rsidR="007115CE" w:rsidRPr="007115CE" w:rsidRDefault="007115CE" w:rsidP="007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7115C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witch</w:t>
      </w:r>
      <w:proofErr w:type="gramEnd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Nrow</w:t>
      </w:r>
      <w:proofErr w:type="spellEnd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7115CE" w:rsidRPr="007115CE" w:rsidRDefault="007115CE" w:rsidP="007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7115C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se</w:t>
      </w:r>
      <w:proofErr w:type="gramEnd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 xml:space="preserve"> ROW1:</w:t>
      </w:r>
    </w:p>
    <w:p w:rsidR="007115CE" w:rsidRPr="007115CE" w:rsidRDefault="007115CE" w:rsidP="007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cnt</w:t>
      </w:r>
      <w:proofErr w:type="spellEnd"/>
      <w:proofErr w:type="gramEnd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++;</w:t>
      </w:r>
    </w:p>
    <w:p w:rsidR="007115CE" w:rsidRPr="007115CE" w:rsidRDefault="007115CE" w:rsidP="007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Nkey</w:t>
      </w:r>
      <w:proofErr w:type="spellEnd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x09;</w:t>
      </w:r>
    </w:p>
    <w:p w:rsidR="007115CE" w:rsidRPr="007115CE" w:rsidRDefault="007115CE" w:rsidP="007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7115C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reak</w:t>
      </w:r>
      <w:proofErr w:type="gramEnd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115CE" w:rsidRPr="007115CE" w:rsidRDefault="007115CE" w:rsidP="007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7115C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se</w:t>
      </w:r>
      <w:proofErr w:type="gramEnd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 xml:space="preserve"> ROW2:</w:t>
      </w:r>
    </w:p>
    <w:p w:rsidR="007115CE" w:rsidRPr="007115CE" w:rsidRDefault="007115CE" w:rsidP="007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cnt</w:t>
      </w:r>
      <w:proofErr w:type="spellEnd"/>
      <w:proofErr w:type="gramEnd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++;</w:t>
      </w:r>
    </w:p>
    <w:p w:rsidR="007115CE" w:rsidRPr="007115CE" w:rsidRDefault="007115CE" w:rsidP="007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Nkey</w:t>
      </w:r>
      <w:proofErr w:type="spellEnd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x06;</w:t>
      </w:r>
    </w:p>
    <w:p w:rsidR="007115CE" w:rsidRPr="007115CE" w:rsidRDefault="007115CE" w:rsidP="007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7115C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reak</w:t>
      </w:r>
      <w:proofErr w:type="gramEnd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115CE" w:rsidRPr="007115CE" w:rsidRDefault="007115CE" w:rsidP="007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7115C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se</w:t>
      </w:r>
      <w:proofErr w:type="gramEnd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 xml:space="preserve"> ROW3:</w:t>
      </w:r>
    </w:p>
    <w:p w:rsidR="007115CE" w:rsidRPr="007115CE" w:rsidRDefault="007115CE" w:rsidP="007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cnt</w:t>
      </w:r>
      <w:proofErr w:type="spellEnd"/>
      <w:proofErr w:type="gramEnd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++;</w:t>
      </w:r>
    </w:p>
    <w:p w:rsidR="007115CE" w:rsidRPr="007115CE" w:rsidRDefault="007115CE" w:rsidP="007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Nkey</w:t>
      </w:r>
      <w:proofErr w:type="spellEnd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x03;</w:t>
      </w:r>
    </w:p>
    <w:p w:rsidR="007115CE" w:rsidRPr="007115CE" w:rsidRDefault="007115CE" w:rsidP="007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7115C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reak</w:t>
      </w:r>
      <w:proofErr w:type="gramEnd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115CE" w:rsidRPr="007115CE" w:rsidRDefault="007115CE" w:rsidP="007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7115C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se</w:t>
      </w:r>
      <w:proofErr w:type="gramEnd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 xml:space="preserve"> ROW4:</w:t>
      </w:r>
    </w:p>
    <w:p w:rsidR="007115CE" w:rsidRPr="007115CE" w:rsidRDefault="007115CE" w:rsidP="007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cnt</w:t>
      </w:r>
      <w:proofErr w:type="spellEnd"/>
      <w:proofErr w:type="gramEnd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++;</w:t>
      </w:r>
    </w:p>
    <w:p w:rsidR="007115CE" w:rsidRPr="007115CE" w:rsidRDefault="007115CE" w:rsidP="007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Nkey</w:t>
      </w:r>
      <w:proofErr w:type="spellEnd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x0C;</w:t>
      </w:r>
    </w:p>
    <w:p w:rsidR="007115CE" w:rsidRPr="007115CE" w:rsidRDefault="007115CE" w:rsidP="007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7115C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reak</w:t>
      </w:r>
      <w:proofErr w:type="gramEnd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115CE" w:rsidRPr="007115CE" w:rsidRDefault="007115CE" w:rsidP="007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7115CE" w:rsidRPr="007115CE" w:rsidRDefault="007115CE" w:rsidP="007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7115CE" w:rsidRPr="007115CE" w:rsidRDefault="007115CE" w:rsidP="007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7115CE" w:rsidRPr="007115CE" w:rsidRDefault="007115CE" w:rsidP="007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7115C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proofErr w:type="gramEnd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Nkey</w:t>
      </w:r>
      <w:proofErr w:type="spellEnd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x0D;</w:t>
      </w:r>
    </w:p>
    <w:p w:rsidR="007115CE" w:rsidRPr="007115CE" w:rsidRDefault="007115CE" w:rsidP="007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7115C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cnt</w:t>
      </w:r>
      <w:proofErr w:type="spellEnd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 xml:space="preserve"> &gt; 1)</w:t>
      </w:r>
    </w:p>
    <w:p w:rsidR="007115CE" w:rsidRPr="007115CE" w:rsidRDefault="007115CE" w:rsidP="007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Nkey</w:t>
      </w:r>
      <w:proofErr w:type="spellEnd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 xml:space="preserve"> =0x0F;</w:t>
      </w:r>
    </w:p>
    <w:p w:rsidR="007115CE" w:rsidRPr="007115CE" w:rsidRDefault="007115CE" w:rsidP="007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7115C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Nkey</w:t>
      </w:r>
      <w:proofErr w:type="spellEnd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115CE" w:rsidRDefault="007115CE" w:rsidP="007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7115CE" w:rsidRDefault="007115CE" w:rsidP="007115CE"/>
    <w:p w:rsidR="007115CE" w:rsidRDefault="007115CE" w:rsidP="007115CE">
      <w:r>
        <w:t xml:space="preserve">К алгоритму выше для каждого ряда </w:t>
      </w:r>
      <w:proofErr w:type="spellStart"/>
      <w:r>
        <w:t>обраащается</w:t>
      </w:r>
      <w:proofErr w:type="spellEnd"/>
      <w:r>
        <w:t xml:space="preserve"> функция, задача которой вернуть номер </w:t>
      </w:r>
      <w:proofErr w:type="gramStart"/>
      <w:r>
        <w:t>кнопки</w:t>
      </w:r>
      <w:proofErr w:type="gramEnd"/>
      <w:r>
        <w:t xml:space="preserve"> которая была нажата, либо вернуть информацию о множественном нажатии.</w:t>
      </w:r>
    </w:p>
    <w:p w:rsidR="007115CE" w:rsidRPr="007115CE" w:rsidRDefault="007115CE" w:rsidP="007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7115CE">
        <w:rPr>
          <w:rFonts w:ascii="Consolas" w:hAnsi="Consolas" w:cs="Consolas"/>
          <w:color w:val="005032"/>
          <w:sz w:val="20"/>
          <w:szCs w:val="20"/>
          <w:lang w:val="en-US"/>
        </w:rPr>
        <w:t>uint8_t</w:t>
      </w:r>
      <w:proofErr w:type="gramEnd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115CE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checkButtons</w:t>
      </w:r>
      <w:proofErr w:type="spellEnd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(){</w:t>
      </w:r>
    </w:p>
    <w:p w:rsidR="007115CE" w:rsidRPr="007115CE" w:rsidRDefault="007115CE" w:rsidP="007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7115C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cnt</w:t>
      </w:r>
      <w:proofErr w:type="spellEnd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</w:t>
      </w:r>
    </w:p>
    <w:p w:rsidR="007115CE" w:rsidRPr="007115CE" w:rsidRDefault="007115CE" w:rsidP="007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7115CE">
        <w:rPr>
          <w:rFonts w:ascii="Consolas" w:hAnsi="Consolas" w:cs="Consolas"/>
          <w:color w:val="005032"/>
          <w:sz w:val="20"/>
          <w:szCs w:val="20"/>
          <w:lang w:val="en-US"/>
        </w:rPr>
        <w:t>uint8_t</w:t>
      </w:r>
      <w:proofErr w:type="gramEnd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mem</w:t>
      </w:r>
      <w:proofErr w:type="spellEnd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</w:t>
      </w:r>
    </w:p>
    <w:p w:rsidR="007115CE" w:rsidRPr="007115CE" w:rsidRDefault="007115CE" w:rsidP="007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7115CE">
        <w:rPr>
          <w:rFonts w:ascii="Consolas" w:hAnsi="Consolas" w:cs="Consolas"/>
          <w:color w:val="005032"/>
          <w:sz w:val="20"/>
          <w:szCs w:val="20"/>
          <w:lang w:val="en-US"/>
        </w:rPr>
        <w:t>uint8_t</w:t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 xml:space="preserve"> key1 = </w:t>
      </w:r>
      <w:proofErr w:type="spellStart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Check_</w:t>
      </w:r>
      <w:proofErr w:type="gramStart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Row</w:t>
      </w:r>
      <w:proofErr w:type="spellEnd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ROW1);</w:t>
      </w:r>
    </w:p>
    <w:p w:rsidR="007115CE" w:rsidRPr="007115CE" w:rsidRDefault="007115CE" w:rsidP="007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7115C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 xml:space="preserve"> (key1 != 0x0D){</w:t>
      </w:r>
    </w:p>
    <w:p w:rsidR="007115CE" w:rsidRPr="007115CE" w:rsidRDefault="007115CE" w:rsidP="007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cnt</w:t>
      </w:r>
      <w:proofErr w:type="spellEnd"/>
      <w:proofErr w:type="gramEnd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++;</w:t>
      </w:r>
    </w:p>
    <w:p w:rsidR="007115CE" w:rsidRPr="007115CE" w:rsidRDefault="007115CE" w:rsidP="007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mem</w:t>
      </w:r>
      <w:proofErr w:type="spellEnd"/>
      <w:proofErr w:type="gramEnd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key1;</w:t>
      </w:r>
    </w:p>
    <w:p w:rsidR="007115CE" w:rsidRPr="007115CE" w:rsidRDefault="007115CE" w:rsidP="007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7115CE" w:rsidRPr="007115CE" w:rsidRDefault="007115CE" w:rsidP="007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7115C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 xml:space="preserve"> (key1 == 0x0F){</w:t>
      </w:r>
    </w:p>
    <w:p w:rsidR="007115CE" w:rsidRPr="007115CE" w:rsidRDefault="007115CE" w:rsidP="007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7115C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 xml:space="preserve"> key1;</w:t>
      </w:r>
    </w:p>
    <w:p w:rsidR="007115CE" w:rsidRPr="007115CE" w:rsidRDefault="007115CE" w:rsidP="007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}</w:t>
      </w:r>
    </w:p>
    <w:p w:rsidR="007115CE" w:rsidRPr="007115CE" w:rsidRDefault="007115CE" w:rsidP="007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7115CE">
        <w:rPr>
          <w:rFonts w:ascii="Consolas" w:hAnsi="Consolas" w:cs="Consolas"/>
          <w:color w:val="005032"/>
          <w:sz w:val="20"/>
          <w:szCs w:val="20"/>
          <w:lang w:val="en-US"/>
        </w:rPr>
        <w:t>uint8_t</w:t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 xml:space="preserve"> key2 = </w:t>
      </w:r>
      <w:proofErr w:type="spellStart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Check_</w:t>
      </w:r>
      <w:proofErr w:type="gramStart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Row</w:t>
      </w:r>
      <w:proofErr w:type="spellEnd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ROW2);</w:t>
      </w:r>
    </w:p>
    <w:p w:rsidR="007115CE" w:rsidRPr="007115CE" w:rsidRDefault="007115CE" w:rsidP="007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7115C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 xml:space="preserve"> (key2 != 0x0D){</w:t>
      </w:r>
    </w:p>
    <w:p w:rsidR="007115CE" w:rsidRPr="007115CE" w:rsidRDefault="007115CE" w:rsidP="007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cnt</w:t>
      </w:r>
      <w:proofErr w:type="spellEnd"/>
      <w:proofErr w:type="gramEnd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++;</w:t>
      </w:r>
    </w:p>
    <w:p w:rsidR="007115CE" w:rsidRPr="007115CE" w:rsidRDefault="007115CE" w:rsidP="007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mem</w:t>
      </w:r>
      <w:proofErr w:type="spellEnd"/>
      <w:proofErr w:type="gramEnd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key2;</w:t>
      </w:r>
    </w:p>
    <w:p w:rsidR="007115CE" w:rsidRPr="007115CE" w:rsidRDefault="007115CE" w:rsidP="007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7115CE" w:rsidRPr="007115CE" w:rsidRDefault="007115CE" w:rsidP="007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7115C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 xml:space="preserve"> (key2 == 0x0F){</w:t>
      </w:r>
    </w:p>
    <w:p w:rsidR="007115CE" w:rsidRPr="007115CE" w:rsidRDefault="007115CE" w:rsidP="007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7115C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 xml:space="preserve"> key2;</w:t>
      </w:r>
    </w:p>
    <w:p w:rsidR="007115CE" w:rsidRPr="007115CE" w:rsidRDefault="007115CE" w:rsidP="007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7115CE" w:rsidRPr="007115CE" w:rsidRDefault="007115CE" w:rsidP="007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7115CE" w:rsidRPr="007115CE" w:rsidRDefault="007115CE" w:rsidP="007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7115CE">
        <w:rPr>
          <w:rFonts w:ascii="Consolas" w:hAnsi="Consolas" w:cs="Consolas"/>
          <w:color w:val="005032"/>
          <w:sz w:val="20"/>
          <w:szCs w:val="20"/>
          <w:lang w:val="en-US"/>
        </w:rPr>
        <w:t>uint8_t</w:t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 xml:space="preserve"> key3 = </w:t>
      </w:r>
      <w:proofErr w:type="spellStart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Check_</w:t>
      </w:r>
      <w:proofErr w:type="gramStart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Row</w:t>
      </w:r>
      <w:proofErr w:type="spellEnd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ROW3);</w:t>
      </w:r>
    </w:p>
    <w:p w:rsidR="007115CE" w:rsidRPr="007115CE" w:rsidRDefault="007115CE" w:rsidP="007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7115C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 xml:space="preserve"> (key3 != 0x0D){</w:t>
      </w:r>
    </w:p>
    <w:p w:rsidR="007115CE" w:rsidRPr="007115CE" w:rsidRDefault="007115CE" w:rsidP="007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cnt</w:t>
      </w:r>
      <w:proofErr w:type="spellEnd"/>
      <w:proofErr w:type="gramEnd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++;</w:t>
      </w:r>
    </w:p>
    <w:p w:rsidR="007115CE" w:rsidRPr="007115CE" w:rsidRDefault="007115CE" w:rsidP="007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mem</w:t>
      </w:r>
      <w:proofErr w:type="spellEnd"/>
      <w:proofErr w:type="gramEnd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key3;</w:t>
      </w:r>
    </w:p>
    <w:p w:rsidR="007115CE" w:rsidRPr="007115CE" w:rsidRDefault="007115CE" w:rsidP="007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7115CE" w:rsidRPr="007115CE" w:rsidRDefault="007115CE" w:rsidP="007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7115C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 xml:space="preserve"> (key3 == 0x0F){</w:t>
      </w:r>
    </w:p>
    <w:p w:rsidR="007115CE" w:rsidRPr="007115CE" w:rsidRDefault="007115CE" w:rsidP="007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7115C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 xml:space="preserve"> key3;</w:t>
      </w:r>
    </w:p>
    <w:p w:rsidR="007115CE" w:rsidRPr="007115CE" w:rsidRDefault="007115CE" w:rsidP="007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7115CE" w:rsidRPr="007115CE" w:rsidRDefault="007115CE" w:rsidP="007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7115CE">
        <w:rPr>
          <w:rFonts w:ascii="Consolas" w:hAnsi="Consolas" w:cs="Consolas"/>
          <w:color w:val="005032"/>
          <w:sz w:val="20"/>
          <w:szCs w:val="20"/>
          <w:lang w:val="en-US"/>
        </w:rPr>
        <w:t>uint8_t</w:t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115CE">
        <w:rPr>
          <w:rFonts w:ascii="Consolas" w:hAnsi="Consolas" w:cs="Consolas"/>
          <w:color w:val="000000"/>
          <w:sz w:val="20"/>
          <w:szCs w:val="20"/>
          <w:shd w:val="clear" w:color="auto" w:fill="F0D8A8"/>
          <w:lang w:val="en-US"/>
        </w:rPr>
        <w:t>key4</w:t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Check_</w:t>
      </w:r>
      <w:proofErr w:type="gramStart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Row</w:t>
      </w:r>
      <w:proofErr w:type="spellEnd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ROW4);</w:t>
      </w:r>
    </w:p>
    <w:p w:rsidR="007115CE" w:rsidRPr="007115CE" w:rsidRDefault="007115CE" w:rsidP="007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7115C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7115CE">
        <w:rPr>
          <w:rFonts w:ascii="Consolas" w:hAnsi="Consolas" w:cs="Consolas"/>
          <w:color w:val="000000"/>
          <w:sz w:val="20"/>
          <w:szCs w:val="20"/>
          <w:shd w:val="clear" w:color="auto" w:fill="D4D4D4"/>
          <w:lang w:val="en-US"/>
        </w:rPr>
        <w:t>key4</w:t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 xml:space="preserve"> != 0x0D){</w:t>
      </w:r>
    </w:p>
    <w:p w:rsidR="007115CE" w:rsidRPr="007115CE" w:rsidRDefault="007115CE" w:rsidP="007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cnt</w:t>
      </w:r>
      <w:proofErr w:type="spellEnd"/>
      <w:proofErr w:type="gramEnd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++;</w:t>
      </w:r>
    </w:p>
    <w:p w:rsidR="007115CE" w:rsidRPr="007115CE" w:rsidRDefault="007115CE" w:rsidP="007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mem</w:t>
      </w:r>
      <w:proofErr w:type="spellEnd"/>
      <w:proofErr w:type="gramEnd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7115CE">
        <w:rPr>
          <w:rFonts w:ascii="Consolas" w:hAnsi="Consolas" w:cs="Consolas"/>
          <w:color w:val="000000"/>
          <w:sz w:val="20"/>
          <w:szCs w:val="20"/>
          <w:shd w:val="clear" w:color="auto" w:fill="D4D4D4"/>
          <w:lang w:val="en-US"/>
        </w:rPr>
        <w:t>key4</w:t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115CE" w:rsidRPr="007115CE" w:rsidRDefault="007115CE" w:rsidP="007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7115CE" w:rsidRPr="007115CE" w:rsidRDefault="007115CE" w:rsidP="007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7115C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7115CE">
        <w:rPr>
          <w:rFonts w:ascii="Consolas" w:hAnsi="Consolas" w:cs="Consolas"/>
          <w:color w:val="000000"/>
          <w:sz w:val="20"/>
          <w:szCs w:val="20"/>
          <w:shd w:val="clear" w:color="auto" w:fill="D4D4D4"/>
          <w:lang w:val="en-US"/>
        </w:rPr>
        <w:t>key4</w:t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0x0F){</w:t>
      </w:r>
    </w:p>
    <w:p w:rsidR="007115CE" w:rsidRPr="007115CE" w:rsidRDefault="007115CE" w:rsidP="007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7115C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115CE">
        <w:rPr>
          <w:rFonts w:ascii="Consolas" w:hAnsi="Consolas" w:cs="Consolas"/>
          <w:color w:val="000000"/>
          <w:sz w:val="20"/>
          <w:szCs w:val="20"/>
          <w:shd w:val="clear" w:color="auto" w:fill="D4D4D4"/>
          <w:lang w:val="en-US"/>
        </w:rPr>
        <w:t>key4</w:t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115CE" w:rsidRPr="007115CE" w:rsidRDefault="007115CE" w:rsidP="007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7115CE" w:rsidRPr="007115CE" w:rsidRDefault="007115CE" w:rsidP="007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7115C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cnt</w:t>
      </w:r>
      <w:proofErr w:type="spellEnd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0)</w:t>
      </w:r>
    </w:p>
    <w:p w:rsidR="007115CE" w:rsidRPr="007115CE" w:rsidRDefault="007115CE" w:rsidP="007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7115C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 xml:space="preserve"> 0x0D;</w:t>
      </w:r>
    </w:p>
    <w:p w:rsidR="007115CE" w:rsidRPr="007115CE" w:rsidRDefault="007115CE" w:rsidP="007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7115C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cnt</w:t>
      </w:r>
      <w:proofErr w:type="spellEnd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 xml:space="preserve"> &gt; 1)</w:t>
      </w:r>
    </w:p>
    <w:p w:rsidR="007115CE" w:rsidRPr="007115CE" w:rsidRDefault="007115CE" w:rsidP="007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7115C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 xml:space="preserve"> 0x0F;</w:t>
      </w:r>
    </w:p>
    <w:p w:rsidR="007115CE" w:rsidRPr="007115CE" w:rsidRDefault="007115CE" w:rsidP="007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7115C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mem</w:t>
      </w:r>
      <w:proofErr w:type="spellEnd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115CE" w:rsidRDefault="007115CE" w:rsidP="007115CE">
      <w:pPr>
        <w:rPr>
          <w:rFonts w:ascii="Consolas" w:hAnsi="Consolas" w:cs="Consolas"/>
          <w:color w:val="000000"/>
          <w:sz w:val="20"/>
          <w:szCs w:val="20"/>
        </w:rPr>
      </w:pP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7115CE" w:rsidRDefault="007115CE" w:rsidP="007115CE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Дальше две функции. Одна просто постоянно запускается в внутри основного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 xml:space="preserve"> с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иф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и если она вернет 1, то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значит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есть символ, который нужно обработать. А вторая занимается подсчётом количества нажатий на кнопку, чтобы после достижения лимита вернуть номер кнопки, которую можно считать нажатой.</w:t>
      </w:r>
    </w:p>
    <w:p w:rsidR="007115CE" w:rsidRPr="007115CE" w:rsidRDefault="007115CE" w:rsidP="007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7115C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115CE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checkKB</w:t>
      </w:r>
      <w:proofErr w:type="spellEnd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7115C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har</w:t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* el){</w:t>
      </w:r>
    </w:p>
    <w:p w:rsidR="007115CE" w:rsidRPr="007115CE" w:rsidRDefault="007115CE" w:rsidP="007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7115CE">
        <w:rPr>
          <w:rFonts w:ascii="Consolas" w:hAnsi="Consolas" w:cs="Consolas"/>
          <w:color w:val="005032"/>
          <w:sz w:val="20"/>
          <w:szCs w:val="20"/>
          <w:lang w:val="en-US"/>
        </w:rPr>
        <w:t>uint8_t</w:t>
      </w:r>
      <w:proofErr w:type="gramEnd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 xml:space="preserve"> res = </w:t>
      </w:r>
      <w:proofErr w:type="spellStart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checkButtons</w:t>
      </w:r>
      <w:proofErr w:type="spellEnd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7115CE" w:rsidRDefault="007115CE" w:rsidP="007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= 0x0F) {</w:t>
      </w:r>
      <w:proofErr w:type="gramEnd"/>
    </w:p>
    <w:p w:rsidR="007115CE" w:rsidRDefault="007115CE" w:rsidP="007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0;</w:t>
      </w:r>
    </w:p>
    <w:p w:rsidR="007115CE" w:rsidRDefault="007115CE" w:rsidP="007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если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несколько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нажатых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кнопок</w:t>
      </w:r>
      <w:r>
        <w:rPr>
          <w:rFonts w:ascii="Consolas" w:hAnsi="Consolas" w:cs="Consolas"/>
          <w:color w:val="3F7F5F"/>
          <w:sz w:val="20"/>
          <w:szCs w:val="20"/>
        </w:rPr>
        <w:t xml:space="preserve">,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просто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игнорируем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итерацию</w:t>
      </w:r>
    </w:p>
    <w:p w:rsidR="007115CE" w:rsidRPr="007115CE" w:rsidRDefault="007115CE" w:rsidP="007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7115CE" w:rsidRPr="007115CE" w:rsidRDefault="007115CE" w:rsidP="007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7115C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res == 0x0D) {</w:t>
      </w:r>
    </w:p>
    <w:p w:rsidR="007115CE" w:rsidRPr="007115CE" w:rsidRDefault="007115CE" w:rsidP="007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init_</w:t>
      </w:r>
      <w:proofErr w:type="gramStart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cnt</w:t>
      </w:r>
      <w:proofErr w:type="spellEnd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115CE" w:rsidRPr="007115CE" w:rsidRDefault="007115CE" w:rsidP="007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7115C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 xml:space="preserve"> 0;</w:t>
      </w:r>
    </w:p>
    <w:p w:rsidR="007115CE" w:rsidRPr="007115CE" w:rsidRDefault="007115CE" w:rsidP="007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7115CE" w:rsidRPr="007115CE" w:rsidRDefault="007115CE" w:rsidP="007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7115C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pressed_button</w:t>
      </w:r>
      <w:proofErr w:type="spellEnd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increase_cnt</w:t>
      </w:r>
      <w:proofErr w:type="spellEnd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(res);</w:t>
      </w:r>
    </w:p>
    <w:p w:rsidR="007115CE" w:rsidRPr="007115CE" w:rsidRDefault="007115CE" w:rsidP="007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7115C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pressed_button</w:t>
      </w:r>
      <w:proofErr w:type="spellEnd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-1){</w:t>
      </w:r>
    </w:p>
    <w:p w:rsidR="007115CE" w:rsidRPr="007115CE" w:rsidRDefault="007115CE" w:rsidP="007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7115C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 xml:space="preserve"> 0;</w:t>
      </w:r>
    </w:p>
    <w:p w:rsidR="007115CE" w:rsidRPr="007115CE" w:rsidRDefault="007115CE" w:rsidP="007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115CE">
        <w:rPr>
          <w:rFonts w:ascii="Consolas" w:hAnsi="Consolas" w:cs="Consolas"/>
          <w:color w:val="3F7F5F"/>
          <w:sz w:val="20"/>
          <w:szCs w:val="20"/>
          <w:lang w:val="en-US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кнопка</w:t>
      </w:r>
      <w:r w:rsidRPr="007115CE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не</w:t>
      </w:r>
      <w:r w:rsidRPr="007115CE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готова</w:t>
      </w:r>
    </w:p>
    <w:p w:rsidR="007115CE" w:rsidRPr="007115CE" w:rsidRDefault="007115CE" w:rsidP="007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7115CE" w:rsidRPr="007115CE" w:rsidRDefault="007115CE" w:rsidP="007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convert_button_to_</w:t>
      </w:r>
      <w:proofErr w:type="gramStart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symbol</w:t>
      </w:r>
      <w:proofErr w:type="spellEnd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pressed_button</w:t>
      </w:r>
      <w:proofErr w:type="spellEnd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, el);</w:t>
      </w:r>
    </w:p>
    <w:p w:rsidR="007115CE" w:rsidRDefault="007115CE" w:rsidP="007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1;</w:t>
      </w:r>
    </w:p>
    <w:p w:rsidR="007115CE" w:rsidRDefault="007115CE" w:rsidP="007115CE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7115CE" w:rsidRPr="007115CE" w:rsidRDefault="007115CE" w:rsidP="007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7115C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115CE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increase_cnt</w:t>
      </w:r>
      <w:proofErr w:type="spellEnd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7115CE">
        <w:rPr>
          <w:rFonts w:ascii="Consolas" w:hAnsi="Consolas" w:cs="Consolas"/>
          <w:color w:val="005032"/>
          <w:sz w:val="20"/>
          <w:szCs w:val="20"/>
          <w:lang w:val="en-US"/>
        </w:rPr>
        <w:t>uint8_t</w:t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button_num</w:t>
      </w:r>
      <w:proofErr w:type="spellEnd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:rsidR="007115CE" w:rsidRPr="007115CE" w:rsidRDefault="007115CE" w:rsidP="007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7115C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7115C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i &lt; 13;i++){</w:t>
      </w:r>
    </w:p>
    <w:p w:rsidR="007115CE" w:rsidRPr="007115CE" w:rsidRDefault="007115CE" w:rsidP="007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7115C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 xml:space="preserve"> != </w:t>
      </w:r>
      <w:proofErr w:type="spellStart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button_num</w:t>
      </w:r>
      <w:proofErr w:type="spellEnd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:rsidR="007115CE" w:rsidRPr="007115CE" w:rsidRDefault="007115CE" w:rsidP="007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click_cnt</w:t>
      </w:r>
      <w:proofErr w:type="spellEnd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] = 0;</w:t>
      </w:r>
    </w:p>
    <w:p w:rsidR="007115CE" w:rsidRPr="007115CE" w:rsidRDefault="007115CE" w:rsidP="007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7115CE" w:rsidRPr="007115CE" w:rsidRDefault="007115CE" w:rsidP="007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7115C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  <w:proofErr w:type="gramEnd"/>
    </w:p>
    <w:p w:rsidR="007115CE" w:rsidRPr="007115CE" w:rsidRDefault="007115CE" w:rsidP="007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7115C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click_cnt</w:t>
      </w:r>
      <w:proofErr w:type="spellEnd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] &lt;= DREBLIM)</w:t>
      </w:r>
    </w:p>
    <w:p w:rsidR="007115CE" w:rsidRPr="007115CE" w:rsidRDefault="007115CE" w:rsidP="007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click_cnt</w:t>
      </w:r>
      <w:proofErr w:type="spellEnd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 xml:space="preserve">] = </w:t>
      </w:r>
      <w:proofErr w:type="spellStart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click_cnt</w:t>
      </w:r>
      <w:proofErr w:type="spellEnd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] + 1;</w:t>
      </w:r>
    </w:p>
    <w:p w:rsidR="007115CE" w:rsidRPr="007115CE" w:rsidRDefault="007115CE" w:rsidP="007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7115CE" w:rsidRPr="007115CE" w:rsidRDefault="007115CE" w:rsidP="007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7115CE" w:rsidRPr="007115CE" w:rsidRDefault="007115CE" w:rsidP="007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7115C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click_cnt</w:t>
      </w:r>
      <w:proofErr w:type="spellEnd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button_num</w:t>
      </w:r>
      <w:proofErr w:type="spellEnd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] == DREBLIM){</w:t>
      </w:r>
    </w:p>
    <w:p w:rsidR="007115CE" w:rsidRDefault="007115CE" w:rsidP="007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utton_nu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115CE" w:rsidRDefault="007115CE" w:rsidP="007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115CE" w:rsidRDefault="007115CE" w:rsidP="007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-1;</w:t>
      </w:r>
    </w:p>
    <w:p w:rsidR="007115CE" w:rsidRDefault="007115CE" w:rsidP="007115CE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7115CE" w:rsidRDefault="007115CE" w:rsidP="007115CE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Также есть банальная функция для преобразования номера кнопки в символ, который нужно скормить анализатору для нужного результата.</w:t>
      </w:r>
    </w:p>
    <w:p w:rsidR="007115CE" w:rsidRPr="007115CE" w:rsidRDefault="007115CE" w:rsidP="007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7115C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proofErr w:type="gramEnd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115CE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convert_button_to_symbol</w:t>
      </w:r>
      <w:proofErr w:type="spellEnd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7115C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button_num</w:t>
      </w:r>
      <w:proofErr w:type="spellEnd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7115C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har</w:t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* el){</w:t>
      </w:r>
    </w:p>
    <w:p w:rsidR="007115CE" w:rsidRPr="007115CE" w:rsidRDefault="007115CE" w:rsidP="007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7115C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button_num</w:t>
      </w:r>
      <w:proofErr w:type="spellEnd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0){</w:t>
      </w:r>
    </w:p>
    <w:p w:rsidR="007115CE" w:rsidRPr="007115CE" w:rsidRDefault="007115CE" w:rsidP="007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(*el) = </w:t>
      </w:r>
      <w:r w:rsidRPr="007115CE">
        <w:rPr>
          <w:rFonts w:ascii="Consolas" w:hAnsi="Consolas" w:cs="Consolas"/>
          <w:color w:val="2A00FF"/>
          <w:sz w:val="20"/>
          <w:szCs w:val="20"/>
          <w:lang w:val="en-US"/>
        </w:rPr>
        <w:t>'\r'</w:t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115CE" w:rsidRPr="007115CE" w:rsidRDefault="007115CE" w:rsidP="007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7115CE" w:rsidRPr="007115CE" w:rsidRDefault="007115CE" w:rsidP="007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7115C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button_num</w:t>
      </w:r>
      <w:proofErr w:type="spellEnd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1){</w:t>
      </w:r>
    </w:p>
    <w:p w:rsidR="007115CE" w:rsidRPr="007115CE" w:rsidRDefault="007115CE" w:rsidP="007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(*el) = </w:t>
      </w:r>
      <w:r w:rsidRPr="007115CE">
        <w:rPr>
          <w:rFonts w:ascii="Consolas" w:hAnsi="Consolas" w:cs="Consolas"/>
          <w:color w:val="2A00FF"/>
          <w:sz w:val="20"/>
          <w:szCs w:val="20"/>
          <w:lang w:val="en-US"/>
        </w:rPr>
        <w:t>'1'</w:t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115CE" w:rsidRPr="007115CE" w:rsidRDefault="007115CE" w:rsidP="007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7115CE" w:rsidRPr="007115CE" w:rsidRDefault="007115CE" w:rsidP="007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7115C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button_num</w:t>
      </w:r>
      <w:proofErr w:type="spellEnd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2){</w:t>
      </w:r>
    </w:p>
    <w:p w:rsidR="007115CE" w:rsidRPr="007115CE" w:rsidRDefault="007115CE" w:rsidP="007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(*el) = </w:t>
      </w:r>
      <w:r w:rsidRPr="007115CE">
        <w:rPr>
          <w:rFonts w:ascii="Consolas" w:hAnsi="Consolas" w:cs="Consolas"/>
          <w:color w:val="2A00FF"/>
          <w:sz w:val="20"/>
          <w:szCs w:val="20"/>
          <w:lang w:val="en-US"/>
        </w:rPr>
        <w:t>'2'</w:t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115CE" w:rsidRPr="007115CE" w:rsidRDefault="007115CE" w:rsidP="007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7115CE" w:rsidRPr="007115CE" w:rsidRDefault="007115CE" w:rsidP="007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7115C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button_num</w:t>
      </w:r>
      <w:proofErr w:type="spellEnd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3){</w:t>
      </w:r>
    </w:p>
    <w:p w:rsidR="007115CE" w:rsidRPr="007115CE" w:rsidRDefault="007115CE" w:rsidP="007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(*el) = </w:t>
      </w:r>
      <w:r w:rsidRPr="007115CE">
        <w:rPr>
          <w:rFonts w:ascii="Consolas" w:hAnsi="Consolas" w:cs="Consolas"/>
          <w:color w:val="2A00FF"/>
          <w:sz w:val="20"/>
          <w:szCs w:val="20"/>
          <w:lang w:val="en-US"/>
        </w:rPr>
        <w:t>'3'</w:t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115CE" w:rsidRPr="007115CE" w:rsidRDefault="007115CE" w:rsidP="007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7115CE" w:rsidRPr="007115CE" w:rsidRDefault="007115CE" w:rsidP="007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7115C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button_num</w:t>
      </w:r>
      <w:proofErr w:type="spellEnd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4){</w:t>
      </w:r>
    </w:p>
    <w:p w:rsidR="007115CE" w:rsidRPr="007115CE" w:rsidRDefault="007115CE" w:rsidP="007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(*el) = </w:t>
      </w:r>
      <w:r w:rsidRPr="007115CE">
        <w:rPr>
          <w:rFonts w:ascii="Consolas" w:hAnsi="Consolas" w:cs="Consolas"/>
          <w:color w:val="2A00FF"/>
          <w:sz w:val="20"/>
          <w:szCs w:val="20"/>
          <w:lang w:val="en-US"/>
        </w:rPr>
        <w:t>'4'</w:t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115CE" w:rsidRPr="007115CE" w:rsidRDefault="007115CE" w:rsidP="007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7115CE" w:rsidRPr="007115CE" w:rsidRDefault="007115CE" w:rsidP="007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7115C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button_num</w:t>
      </w:r>
      <w:proofErr w:type="spellEnd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5){</w:t>
      </w:r>
    </w:p>
    <w:p w:rsidR="007115CE" w:rsidRPr="007115CE" w:rsidRDefault="007115CE" w:rsidP="007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(*el) = </w:t>
      </w:r>
      <w:r w:rsidRPr="007115CE">
        <w:rPr>
          <w:rFonts w:ascii="Consolas" w:hAnsi="Consolas" w:cs="Consolas"/>
          <w:color w:val="2A00FF"/>
          <w:sz w:val="20"/>
          <w:szCs w:val="20"/>
          <w:lang w:val="en-US"/>
        </w:rPr>
        <w:t>'5'</w:t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115CE" w:rsidRPr="007115CE" w:rsidRDefault="007115CE" w:rsidP="007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7115CE" w:rsidRPr="007115CE" w:rsidRDefault="007115CE" w:rsidP="007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7115C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button_num</w:t>
      </w:r>
      <w:proofErr w:type="spellEnd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6){</w:t>
      </w:r>
    </w:p>
    <w:p w:rsidR="007115CE" w:rsidRPr="007115CE" w:rsidRDefault="007115CE" w:rsidP="007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(*el) = </w:t>
      </w:r>
      <w:r w:rsidRPr="007115CE">
        <w:rPr>
          <w:rFonts w:ascii="Consolas" w:hAnsi="Consolas" w:cs="Consolas"/>
          <w:color w:val="2A00FF"/>
          <w:sz w:val="20"/>
          <w:szCs w:val="20"/>
          <w:lang w:val="en-US"/>
        </w:rPr>
        <w:t>'6'</w:t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115CE" w:rsidRPr="007115CE" w:rsidRDefault="007115CE" w:rsidP="007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7115CE" w:rsidRPr="007115CE" w:rsidRDefault="007115CE" w:rsidP="007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7115C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button_num</w:t>
      </w:r>
      <w:proofErr w:type="spellEnd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7){</w:t>
      </w:r>
    </w:p>
    <w:p w:rsidR="007115CE" w:rsidRPr="007115CE" w:rsidRDefault="007115CE" w:rsidP="007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(*el) = </w:t>
      </w:r>
      <w:r w:rsidRPr="007115CE">
        <w:rPr>
          <w:rFonts w:ascii="Consolas" w:hAnsi="Consolas" w:cs="Consolas"/>
          <w:color w:val="2A00FF"/>
          <w:sz w:val="20"/>
          <w:szCs w:val="20"/>
          <w:lang w:val="en-US"/>
        </w:rPr>
        <w:t>'7'</w:t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115CE" w:rsidRPr="007115CE" w:rsidRDefault="007115CE" w:rsidP="007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7115CE" w:rsidRPr="007115CE" w:rsidRDefault="007115CE" w:rsidP="007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7115C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button_num</w:t>
      </w:r>
      <w:proofErr w:type="spellEnd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8){</w:t>
      </w:r>
    </w:p>
    <w:p w:rsidR="007115CE" w:rsidRPr="007115CE" w:rsidRDefault="007115CE" w:rsidP="007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(*el) = </w:t>
      </w:r>
      <w:r w:rsidRPr="007115CE">
        <w:rPr>
          <w:rFonts w:ascii="Consolas" w:hAnsi="Consolas" w:cs="Consolas"/>
          <w:color w:val="2A00FF"/>
          <w:sz w:val="20"/>
          <w:szCs w:val="20"/>
          <w:lang w:val="en-US"/>
        </w:rPr>
        <w:t>'+'</w:t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115CE" w:rsidRPr="007115CE" w:rsidRDefault="007115CE" w:rsidP="007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7115CE" w:rsidRPr="007115CE" w:rsidRDefault="007115CE" w:rsidP="007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7115C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button_num</w:t>
      </w:r>
      <w:proofErr w:type="spellEnd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9){</w:t>
      </w:r>
    </w:p>
    <w:p w:rsidR="007115CE" w:rsidRPr="007115CE" w:rsidRDefault="007115CE" w:rsidP="007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(*el) = </w:t>
      </w:r>
      <w:r w:rsidRPr="007115CE">
        <w:rPr>
          <w:rFonts w:ascii="Consolas" w:hAnsi="Consolas" w:cs="Consolas"/>
          <w:color w:val="2A00FF"/>
          <w:sz w:val="20"/>
          <w:szCs w:val="20"/>
          <w:lang w:val="en-US"/>
        </w:rPr>
        <w:t>'-'</w:t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115CE" w:rsidRPr="007115CE" w:rsidRDefault="007115CE" w:rsidP="007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7115CE" w:rsidRPr="007115CE" w:rsidRDefault="007115CE" w:rsidP="007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7115C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button_num</w:t>
      </w:r>
      <w:proofErr w:type="spellEnd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11){</w:t>
      </w:r>
    </w:p>
    <w:p w:rsidR="007115CE" w:rsidRPr="007115CE" w:rsidRDefault="007115CE" w:rsidP="007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(*el) = </w:t>
      </w:r>
      <w:r w:rsidRPr="007115CE">
        <w:rPr>
          <w:rFonts w:ascii="Consolas" w:hAnsi="Consolas" w:cs="Consolas"/>
          <w:color w:val="2A00FF"/>
          <w:sz w:val="20"/>
          <w:szCs w:val="20"/>
          <w:lang w:val="en-US"/>
        </w:rPr>
        <w:t>'A'</w:t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115CE" w:rsidRPr="007115CE" w:rsidRDefault="007115CE" w:rsidP="007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7115CE" w:rsidRPr="007115CE" w:rsidRDefault="007115CE" w:rsidP="007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7115C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button_num</w:t>
      </w:r>
      <w:proofErr w:type="spellEnd"/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12){</w:t>
      </w:r>
    </w:p>
    <w:p w:rsidR="007115CE" w:rsidRPr="007115CE" w:rsidRDefault="007115CE" w:rsidP="007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(*el) = </w:t>
      </w:r>
      <w:r w:rsidRPr="007115CE">
        <w:rPr>
          <w:rFonts w:ascii="Consolas" w:hAnsi="Consolas" w:cs="Consolas"/>
          <w:color w:val="2A00FF"/>
          <w:sz w:val="20"/>
          <w:szCs w:val="20"/>
          <w:lang w:val="en-US"/>
        </w:rPr>
        <w:t>'a'</w:t>
      </w: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115CE" w:rsidRDefault="007115CE" w:rsidP="007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115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7115CE" w:rsidRDefault="007115CE" w:rsidP="00711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7115CE" w:rsidRDefault="007115CE" w:rsidP="007115CE"/>
    <w:p w:rsidR="007115CE" w:rsidRDefault="007115CE" w:rsidP="007115CE">
      <w:r>
        <w:t>Схема клавиатуры</w:t>
      </w:r>
    </w:p>
    <w:p w:rsidR="007115CE" w:rsidRDefault="007115CE" w:rsidP="007115CE"/>
    <w:p w:rsidR="007115CE" w:rsidRPr="007115CE" w:rsidRDefault="007115CE" w:rsidP="007115CE"/>
    <w:p w:rsidR="009F637B" w:rsidRPr="007115CE" w:rsidRDefault="005B3EB1" w:rsidP="006B2219">
      <w:pPr>
        <w:pStyle w:val="1"/>
      </w:pPr>
      <w:bookmarkStart w:id="3" w:name="_Toc181968283"/>
      <w:r>
        <w:lastRenderedPageBreak/>
        <w:t>Выводы</w:t>
      </w:r>
      <w:bookmarkStart w:id="4" w:name="_GoBack"/>
      <w:bookmarkEnd w:id="3"/>
      <w:bookmarkEnd w:id="4"/>
    </w:p>
    <w:p w:rsidR="005B3EB1" w:rsidRPr="007115CE" w:rsidRDefault="007115CE" w:rsidP="005B3EB1">
      <w:r>
        <w:t xml:space="preserve">Я научился настраивать интерфейс </w:t>
      </w:r>
      <w:r>
        <w:rPr>
          <w:lang w:val="en-US"/>
        </w:rPr>
        <w:t>I</w:t>
      </w:r>
      <w:r w:rsidRPr="007115CE">
        <w:t>2</w:t>
      </w:r>
      <w:r>
        <w:rPr>
          <w:lang w:val="en-US"/>
        </w:rPr>
        <w:t>c</w:t>
      </w:r>
      <w:r>
        <w:t xml:space="preserve"> для работы с устро</w:t>
      </w:r>
      <w:r w:rsidR="00E80409">
        <w:t>йством через расширитель порта. Далее были получены ценные навыки считывания информации с механической клавиатуры и последующей их алгоритмической обработки, чтобы избавиться от дребезга и залипания.</w:t>
      </w:r>
    </w:p>
    <w:sectPr w:rsidR="005B3EB1" w:rsidRPr="007115CE" w:rsidSect="00C54F66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734" w:rsidRDefault="00DB3734" w:rsidP="00C54F66">
      <w:pPr>
        <w:spacing w:after="0" w:line="240" w:lineRule="auto"/>
      </w:pPr>
      <w:r>
        <w:separator/>
      </w:r>
    </w:p>
  </w:endnote>
  <w:endnote w:type="continuationSeparator" w:id="0">
    <w:p w:rsidR="00DB3734" w:rsidRDefault="00DB3734" w:rsidP="00C54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1753505"/>
      <w:docPartObj>
        <w:docPartGallery w:val="Page Numbers (Bottom of Page)"/>
        <w:docPartUnique/>
      </w:docPartObj>
    </w:sdtPr>
    <w:sdtEndPr/>
    <w:sdtContent>
      <w:p w:rsidR="00C54F66" w:rsidRDefault="00C54F66">
        <w:pPr>
          <w:pStyle w:val="a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0409">
          <w:rPr>
            <w:noProof/>
          </w:rPr>
          <w:t>8</w:t>
        </w:r>
        <w:r>
          <w:fldChar w:fldCharType="end"/>
        </w:r>
      </w:p>
    </w:sdtContent>
  </w:sdt>
  <w:p w:rsidR="00C54F66" w:rsidRDefault="00C54F6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734" w:rsidRDefault="00DB3734" w:rsidP="00C54F66">
      <w:pPr>
        <w:spacing w:after="0" w:line="240" w:lineRule="auto"/>
      </w:pPr>
      <w:r>
        <w:separator/>
      </w:r>
    </w:p>
  </w:footnote>
  <w:footnote w:type="continuationSeparator" w:id="0">
    <w:p w:rsidR="00DB3734" w:rsidRDefault="00DB3734" w:rsidP="00C54F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E29"/>
    <w:rsid w:val="00033FB1"/>
    <w:rsid w:val="00046C5E"/>
    <w:rsid w:val="00060062"/>
    <w:rsid w:val="00090EAA"/>
    <w:rsid w:val="000D1092"/>
    <w:rsid w:val="000D670A"/>
    <w:rsid w:val="000F507E"/>
    <w:rsid w:val="0012520A"/>
    <w:rsid w:val="0016619D"/>
    <w:rsid w:val="001B754F"/>
    <w:rsid w:val="001D4C01"/>
    <w:rsid w:val="0020225D"/>
    <w:rsid w:val="002043C5"/>
    <w:rsid w:val="00241ABC"/>
    <w:rsid w:val="00271E20"/>
    <w:rsid w:val="00333ABE"/>
    <w:rsid w:val="003431CC"/>
    <w:rsid w:val="0035551A"/>
    <w:rsid w:val="00375717"/>
    <w:rsid w:val="003B6311"/>
    <w:rsid w:val="003E5BA5"/>
    <w:rsid w:val="003E6EE6"/>
    <w:rsid w:val="003E703F"/>
    <w:rsid w:val="00446609"/>
    <w:rsid w:val="004656BF"/>
    <w:rsid w:val="00480609"/>
    <w:rsid w:val="004E4C85"/>
    <w:rsid w:val="005262E4"/>
    <w:rsid w:val="00527463"/>
    <w:rsid w:val="00586659"/>
    <w:rsid w:val="005B3EB1"/>
    <w:rsid w:val="005F287F"/>
    <w:rsid w:val="00621942"/>
    <w:rsid w:val="006A2222"/>
    <w:rsid w:val="006B2219"/>
    <w:rsid w:val="006D2AC6"/>
    <w:rsid w:val="006E01EF"/>
    <w:rsid w:val="007115CE"/>
    <w:rsid w:val="007128B0"/>
    <w:rsid w:val="00722324"/>
    <w:rsid w:val="00725A2D"/>
    <w:rsid w:val="007338E2"/>
    <w:rsid w:val="00773EFB"/>
    <w:rsid w:val="00792337"/>
    <w:rsid w:val="008124E8"/>
    <w:rsid w:val="00840210"/>
    <w:rsid w:val="00861DEC"/>
    <w:rsid w:val="00873E7A"/>
    <w:rsid w:val="008B24D5"/>
    <w:rsid w:val="00914AE0"/>
    <w:rsid w:val="009326F4"/>
    <w:rsid w:val="00941F0B"/>
    <w:rsid w:val="00963726"/>
    <w:rsid w:val="00990DE0"/>
    <w:rsid w:val="009A222A"/>
    <w:rsid w:val="009A4B34"/>
    <w:rsid w:val="009F30B0"/>
    <w:rsid w:val="009F637B"/>
    <w:rsid w:val="00A045E7"/>
    <w:rsid w:val="00A86E7B"/>
    <w:rsid w:val="00AF4929"/>
    <w:rsid w:val="00AF54AF"/>
    <w:rsid w:val="00B051C2"/>
    <w:rsid w:val="00B82910"/>
    <w:rsid w:val="00B953E0"/>
    <w:rsid w:val="00BD3421"/>
    <w:rsid w:val="00C02C66"/>
    <w:rsid w:val="00C34457"/>
    <w:rsid w:val="00C50597"/>
    <w:rsid w:val="00C517C5"/>
    <w:rsid w:val="00C54F66"/>
    <w:rsid w:val="00C77E29"/>
    <w:rsid w:val="00CC7A8E"/>
    <w:rsid w:val="00CF7C33"/>
    <w:rsid w:val="00D320DA"/>
    <w:rsid w:val="00D72EA6"/>
    <w:rsid w:val="00DB3734"/>
    <w:rsid w:val="00E21771"/>
    <w:rsid w:val="00E63170"/>
    <w:rsid w:val="00E63952"/>
    <w:rsid w:val="00E80409"/>
    <w:rsid w:val="00EB6540"/>
    <w:rsid w:val="00EE1110"/>
    <w:rsid w:val="00F23CCD"/>
    <w:rsid w:val="00F5575A"/>
    <w:rsid w:val="00F9497A"/>
    <w:rsid w:val="00FF67C4"/>
    <w:rsid w:val="00FF6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07E"/>
  </w:style>
  <w:style w:type="paragraph" w:styleId="1">
    <w:name w:val="heading 1"/>
    <w:basedOn w:val="a"/>
    <w:next w:val="a"/>
    <w:link w:val="10"/>
    <w:uiPriority w:val="9"/>
    <w:qFormat/>
    <w:rsid w:val="00C77E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953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7E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Placeholder Text"/>
    <w:basedOn w:val="a0"/>
    <w:uiPriority w:val="99"/>
    <w:semiHidden/>
    <w:rsid w:val="00D320DA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32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20DA"/>
    <w:rPr>
      <w:rFonts w:ascii="Tahoma" w:hAnsi="Tahoma" w:cs="Tahoma"/>
      <w:sz w:val="16"/>
      <w:szCs w:val="16"/>
    </w:rPr>
  </w:style>
  <w:style w:type="paragraph" w:styleId="a6">
    <w:name w:val="TOC Heading"/>
    <w:basedOn w:val="1"/>
    <w:next w:val="a"/>
    <w:uiPriority w:val="39"/>
    <w:semiHidden/>
    <w:unhideWhenUsed/>
    <w:qFormat/>
    <w:rsid w:val="00FF6BA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F6BAD"/>
    <w:pPr>
      <w:spacing w:after="100"/>
    </w:pPr>
  </w:style>
  <w:style w:type="character" w:styleId="a7">
    <w:name w:val="Hyperlink"/>
    <w:basedOn w:val="a0"/>
    <w:uiPriority w:val="99"/>
    <w:unhideWhenUsed/>
    <w:rsid w:val="00FF6BAD"/>
    <w:rPr>
      <w:color w:val="0000FF" w:themeColor="hyperlink"/>
      <w:u w:val="single"/>
    </w:rPr>
  </w:style>
  <w:style w:type="character" w:customStyle="1" w:styleId="fontstyle01">
    <w:name w:val="fontstyle01"/>
    <w:basedOn w:val="a0"/>
    <w:rsid w:val="008124E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C54F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54F66"/>
  </w:style>
  <w:style w:type="paragraph" w:styleId="aa">
    <w:name w:val="footer"/>
    <w:basedOn w:val="a"/>
    <w:link w:val="ab"/>
    <w:uiPriority w:val="99"/>
    <w:unhideWhenUsed/>
    <w:rsid w:val="00C54F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54F66"/>
  </w:style>
  <w:style w:type="character" w:customStyle="1" w:styleId="fontstyle21">
    <w:name w:val="fontstyle21"/>
    <w:basedOn w:val="a0"/>
    <w:rsid w:val="00586659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586659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953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6D2AC6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07E"/>
  </w:style>
  <w:style w:type="paragraph" w:styleId="1">
    <w:name w:val="heading 1"/>
    <w:basedOn w:val="a"/>
    <w:next w:val="a"/>
    <w:link w:val="10"/>
    <w:uiPriority w:val="9"/>
    <w:qFormat/>
    <w:rsid w:val="00C77E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953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7E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Placeholder Text"/>
    <w:basedOn w:val="a0"/>
    <w:uiPriority w:val="99"/>
    <w:semiHidden/>
    <w:rsid w:val="00D320DA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32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20DA"/>
    <w:rPr>
      <w:rFonts w:ascii="Tahoma" w:hAnsi="Tahoma" w:cs="Tahoma"/>
      <w:sz w:val="16"/>
      <w:szCs w:val="16"/>
    </w:rPr>
  </w:style>
  <w:style w:type="paragraph" w:styleId="a6">
    <w:name w:val="TOC Heading"/>
    <w:basedOn w:val="1"/>
    <w:next w:val="a"/>
    <w:uiPriority w:val="39"/>
    <w:semiHidden/>
    <w:unhideWhenUsed/>
    <w:qFormat/>
    <w:rsid w:val="00FF6BA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F6BAD"/>
    <w:pPr>
      <w:spacing w:after="100"/>
    </w:pPr>
  </w:style>
  <w:style w:type="character" w:styleId="a7">
    <w:name w:val="Hyperlink"/>
    <w:basedOn w:val="a0"/>
    <w:uiPriority w:val="99"/>
    <w:unhideWhenUsed/>
    <w:rsid w:val="00FF6BAD"/>
    <w:rPr>
      <w:color w:val="0000FF" w:themeColor="hyperlink"/>
      <w:u w:val="single"/>
    </w:rPr>
  </w:style>
  <w:style w:type="character" w:customStyle="1" w:styleId="fontstyle01">
    <w:name w:val="fontstyle01"/>
    <w:basedOn w:val="a0"/>
    <w:rsid w:val="008124E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C54F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54F66"/>
  </w:style>
  <w:style w:type="paragraph" w:styleId="aa">
    <w:name w:val="footer"/>
    <w:basedOn w:val="a"/>
    <w:link w:val="ab"/>
    <w:uiPriority w:val="99"/>
    <w:unhideWhenUsed/>
    <w:rsid w:val="00C54F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54F66"/>
  </w:style>
  <w:style w:type="character" w:customStyle="1" w:styleId="fontstyle21">
    <w:name w:val="fontstyle21"/>
    <w:basedOn w:val="a0"/>
    <w:rsid w:val="00586659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586659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953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6D2AC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0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BF305-D624-4C0C-9CEB-231E3601D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6</TotalTime>
  <Pages>1</Pages>
  <Words>1004</Words>
  <Characters>572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 yunusov</dc:creator>
  <cp:lastModifiedBy>roma yunusov</cp:lastModifiedBy>
  <cp:revision>69</cp:revision>
  <dcterms:created xsi:type="dcterms:W3CDTF">2021-09-16T07:15:00Z</dcterms:created>
  <dcterms:modified xsi:type="dcterms:W3CDTF">2024-12-02T19:35:00Z</dcterms:modified>
</cp:coreProperties>
</file>